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6B5" w:rsidRDefault="009951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C000"/>
        <w:jc w:val="center"/>
        <w:rPr>
          <w:color w:val="000000"/>
          <w:sz w:val="16"/>
          <w:szCs w:val="16"/>
        </w:rPr>
      </w:pPr>
      <w:bookmarkStart w:id="0" w:name="_gjdgxs" w:colFirst="0" w:colLast="0"/>
      <w:bookmarkEnd w:id="0"/>
      <w:r>
        <w:rPr>
          <w:b/>
          <w:color w:val="000000"/>
          <w:sz w:val="16"/>
          <w:szCs w:val="16"/>
        </w:rPr>
        <w:t xml:space="preserve">I ROK LINGWISTYKA STOSOWANA </w:t>
      </w:r>
      <w:r>
        <w:rPr>
          <w:b/>
          <w:color w:val="000000"/>
          <w:sz w:val="16"/>
          <w:szCs w:val="16"/>
          <w:highlight w:val="red"/>
        </w:rPr>
        <w:t>JĘZYK WŁOSKI Z JĘZYKIEM HISZPAŃSKIM</w:t>
      </w:r>
      <w:r>
        <w:rPr>
          <w:b/>
          <w:color w:val="000000"/>
          <w:sz w:val="16"/>
          <w:szCs w:val="16"/>
        </w:rPr>
        <w:t xml:space="preserve"> – </w:t>
      </w:r>
    </w:p>
    <w:p w:rsidR="003616B5" w:rsidRDefault="009951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C000"/>
        <w:tabs>
          <w:tab w:val="right" w:pos="13006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16"/>
          <w:szCs w:val="16"/>
        </w:rPr>
        <w:t xml:space="preserve">ROZKŁAD ZAJĘĆ W SEMESTRZE LETNIM 2021/2022   </w:t>
      </w:r>
      <w:r>
        <w:rPr>
          <w:b/>
          <w:color w:val="000000"/>
          <w:sz w:val="28"/>
          <w:szCs w:val="28"/>
        </w:rPr>
        <w:t xml:space="preserve">  </w:t>
      </w:r>
    </w:p>
    <w:tbl>
      <w:tblPr>
        <w:tblStyle w:val="a"/>
        <w:tblW w:w="142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10"/>
        <w:gridCol w:w="1470"/>
        <w:gridCol w:w="2760"/>
        <w:gridCol w:w="30"/>
        <w:gridCol w:w="1410"/>
        <w:gridCol w:w="1417"/>
        <w:gridCol w:w="54"/>
        <w:gridCol w:w="1400"/>
        <w:gridCol w:w="1381"/>
        <w:gridCol w:w="57"/>
        <w:gridCol w:w="2834"/>
      </w:tblGrid>
      <w:tr w:rsidR="003616B5"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NIEDZIAŁEK</w:t>
            </w:r>
          </w:p>
        </w:tc>
        <w:tc>
          <w:tcPr>
            <w:tcW w:w="2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WTOREK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ŚRODA</w:t>
            </w:r>
          </w:p>
        </w:tc>
        <w:tc>
          <w:tcPr>
            <w:tcW w:w="2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ZWARTEK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IĄTEK </w:t>
            </w:r>
          </w:p>
        </w:tc>
      </w:tr>
      <w:tr w:rsidR="003616B5">
        <w:trPr>
          <w:trHeight w:val="800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. 00 – 9. 30</w:t>
            </w:r>
          </w:p>
          <w:p w:rsidR="003616B5" w:rsidRPr="00E7035D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</w:rPr>
            </w:pPr>
            <w:r w:rsidRPr="00E7035D">
              <w:rPr>
                <w:b/>
                <w:color w:val="00B050"/>
              </w:rPr>
              <w:t xml:space="preserve">PNJW – </w:t>
            </w:r>
            <w:r w:rsidR="006F7B3F" w:rsidRPr="00E7035D">
              <w:rPr>
                <w:b/>
                <w:color w:val="00B050"/>
              </w:rPr>
              <w:t>leksyka</w:t>
            </w:r>
            <w:r w:rsidRPr="00E7035D">
              <w:rPr>
                <w:b/>
                <w:color w:val="00B050"/>
              </w:rPr>
              <w:t xml:space="preserve"> gr</w:t>
            </w:r>
            <w:r w:rsidR="00B861A7" w:rsidRPr="00E7035D">
              <w:rPr>
                <w:b/>
                <w:color w:val="00B050"/>
              </w:rPr>
              <w:t>2</w:t>
            </w:r>
            <w:r w:rsidRPr="00E7035D">
              <w:rPr>
                <w:b/>
                <w:color w:val="00B050"/>
              </w:rPr>
              <w:t xml:space="preserve"> </w:t>
            </w:r>
          </w:p>
          <w:p w:rsidR="003616B5" w:rsidRPr="00E7035D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</w:rPr>
            </w:pPr>
            <w:r w:rsidRPr="00E7035D">
              <w:rPr>
                <w:b/>
                <w:color w:val="00B050"/>
              </w:rPr>
              <w:t xml:space="preserve">Mgr </w:t>
            </w:r>
            <w:r w:rsidR="00B861A7" w:rsidRPr="00E7035D">
              <w:rPr>
                <w:b/>
                <w:color w:val="00B050"/>
              </w:rPr>
              <w:t>A</w:t>
            </w:r>
            <w:r w:rsidRPr="00E7035D">
              <w:rPr>
                <w:b/>
                <w:color w:val="00B050"/>
              </w:rPr>
              <w:t xml:space="preserve">. </w:t>
            </w:r>
            <w:r w:rsidR="00B861A7" w:rsidRPr="00E7035D">
              <w:rPr>
                <w:b/>
                <w:color w:val="00B050"/>
              </w:rPr>
              <w:t>Gerlando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B 3.12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8.00-9.30 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8.00 – 9.30 </w:t>
            </w:r>
          </w:p>
          <w:p w:rsidR="0013736E" w:rsidRPr="00895B25" w:rsidRDefault="0013736E" w:rsidP="00137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18"/>
                <w:szCs w:val="18"/>
              </w:rPr>
            </w:pPr>
            <w:r w:rsidRPr="00895B25">
              <w:rPr>
                <w:b/>
                <w:color w:val="FF0000"/>
                <w:sz w:val="18"/>
                <w:szCs w:val="18"/>
              </w:rPr>
              <w:t>Historia i kultura hiszpańskiego obszaru językowego</w:t>
            </w:r>
          </w:p>
          <w:p w:rsidR="0013736E" w:rsidRPr="00895B25" w:rsidRDefault="0013736E" w:rsidP="00137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895B25">
              <w:rPr>
                <w:b/>
                <w:color w:val="FF0000"/>
                <w:sz w:val="18"/>
                <w:szCs w:val="18"/>
              </w:rPr>
              <w:t>Prof. dr hab. C. Bronowski (kon.)</w:t>
            </w:r>
          </w:p>
          <w:p w:rsidR="003616B5" w:rsidRDefault="0013736E" w:rsidP="00137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7556">
              <w:rPr>
                <w:b/>
                <w:sz w:val="18"/>
                <w:szCs w:val="18"/>
              </w:rPr>
              <w:t>AB 2.07</w:t>
            </w:r>
          </w:p>
        </w:tc>
        <w:tc>
          <w:tcPr>
            <w:tcW w:w="2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.00-9.30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. 00 – 9.30</w:t>
            </w:r>
          </w:p>
          <w:p w:rsidR="003616B5" w:rsidRPr="00E7035D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  <w:sz w:val="16"/>
                <w:szCs w:val="16"/>
              </w:rPr>
            </w:pPr>
            <w:r w:rsidRPr="00E7035D">
              <w:rPr>
                <w:b/>
                <w:color w:val="00B050"/>
                <w:sz w:val="16"/>
                <w:szCs w:val="16"/>
              </w:rPr>
              <w:t xml:space="preserve">PNJW – </w:t>
            </w:r>
            <w:r w:rsidR="00E7035D" w:rsidRPr="00E7035D">
              <w:rPr>
                <w:b/>
                <w:color w:val="00B050"/>
                <w:sz w:val="16"/>
                <w:szCs w:val="16"/>
              </w:rPr>
              <w:t>gramatyka</w:t>
            </w:r>
            <w:r w:rsidRPr="00E7035D">
              <w:rPr>
                <w:b/>
                <w:color w:val="00B050"/>
                <w:sz w:val="16"/>
                <w:szCs w:val="16"/>
              </w:rPr>
              <w:t xml:space="preserve"> gr 2</w:t>
            </w:r>
          </w:p>
          <w:p w:rsidR="003616B5" w:rsidRPr="00E7035D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  <w:sz w:val="16"/>
                <w:szCs w:val="16"/>
              </w:rPr>
            </w:pPr>
            <w:r w:rsidRPr="00E7035D">
              <w:rPr>
                <w:b/>
                <w:color w:val="00B050"/>
                <w:sz w:val="16"/>
                <w:szCs w:val="16"/>
              </w:rPr>
              <w:t xml:space="preserve">Mgr R. Mankowska </w:t>
            </w:r>
          </w:p>
          <w:p w:rsidR="003616B5" w:rsidRPr="00E7035D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16"/>
                <w:szCs w:val="16"/>
              </w:rPr>
            </w:pPr>
            <w:r w:rsidRPr="00E7035D">
              <w:rPr>
                <w:b/>
                <w:color w:val="00B050"/>
                <w:sz w:val="16"/>
                <w:szCs w:val="16"/>
              </w:rPr>
              <w:t>AB 3.17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</w:p>
          <w:p w:rsidR="003616B5" w:rsidRPr="00182972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182972">
              <w:rPr>
                <w:color w:val="000000" w:themeColor="text1"/>
              </w:rPr>
              <w:t xml:space="preserve">              </w:t>
            </w:r>
            <w:r w:rsidRPr="00182972">
              <w:rPr>
                <w:b/>
                <w:color w:val="000000" w:themeColor="text1"/>
                <w:sz w:val="16"/>
                <w:szCs w:val="16"/>
              </w:rPr>
              <w:t xml:space="preserve">PNJW – </w:t>
            </w:r>
            <w:r w:rsidR="006F7B3F" w:rsidRPr="00182972">
              <w:rPr>
                <w:b/>
                <w:color w:val="000000" w:themeColor="text1"/>
                <w:sz w:val="16"/>
                <w:szCs w:val="16"/>
              </w:rPr>
              <w:t>rozum. ze słuchu</w:t>
            </w:r>
            <w:r w:rsidRPr="00182972">
              <w:rPr>
                <w:b/>
                <w:color w:val="000000" w:themeColor="text1"/>
                <w:sz w:val="16"/>
                <w:szCs w:val="16"/>
              </w:rPr>
              <w:t xml:space="preserve"> gr 3</w:t>
            </w:r>
          </w:p>
          <w:p w:rsidR="003616B5" w:rsidRPr="00182972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82972">
              <w:rPr>
                <w:b/>
                <w:color w:val="000000" w:themeColor="text1"/>
                <w:sz w:val="16"/>
                <w:szCs w:val="16"/>
              </w:rPr>
              <w:t xml:space="preserve">Mgr A. Gerlando 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B 3.18</w:t>
            </w:r>
          </w:p>
        </w:tc>
      </w:tr>
      <w:tr w:rsidR="00102888" w:rsidTr="0052574B">
        <w:trPr>
          <w:trHeight w:val="135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888" w:rsidRPr="006E7556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>9. 45 –11. 15</w:t>
            </w:r>
          </w:p>
          <w:p w:rsidR="00102888" w:rsidRPr="006E7556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>PNJW –</w:t>
            </w:r>
          </w:p>
          <w:p w:rsidR="00102888" w:rsidRPr="006E7556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>gramatyka gr</w:t>
            </w:r>
            <w:r w:rsidR="0052574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E7556">
              <w:rPr>
                <w:b/>
                <w:color w:val="000000"/>
                <w:sz w:val="18"/>
                <w:szCs w:val="18"/>
              </w:rPr>
              <w:t>3</w:t>
            </w:r>
          </w:p>
          <w:p w:rsidR="00102888" w:rsidRPr="006E7556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>mgr R. Mankowska</w:t>
            </w:r>
          </w:p>
          <w:p w:rsidR="00102888" w:rsidRPr="006E7556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 w:rsidRPr="006E7556">
              <w:rPr>
                <w:b/>
                <w:sz w:val="18"/>
                <w:szCs w:val="18"/>
              </w:rPr>
              <w:t>AB 3.11</w:t>
            </w:r>
          </w:p>
          <w:p w:rsidR="00102888" w:rsidRPr="006E7556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888" w:rsidRPr="006E7556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>9. 45 –11. 15</w:t>
            </w:r>
          </w:p>
          <w:p w:rsidR="00102888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 xml:space="preserve">PNJW – rozumienie ze </w:t>
            </w:r>
          </w:p>
          <w:p w:rsidR="00102888" w:rsidRPr="006E7556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>słuchu gr</w:t>
            </w:r>
            <w:r w:rsidR="0052574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E7556">
              <w:rPr>
                <w:b/>
                <w:color w:val="000000"/>
                <w:sz w:val="18"/>
                <w:szCs w:val="18"/>
              </w:rPr>
              <w:t>2</w:t>
            </w:r>
          </w:p>
          <w:p w:rsidR="00102888" w:rsidRPr="006E7556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 xml:space="preserve">Mgr A. Gerlando </w:t>
            </w:r>
          </w:p>
          <w:p w:rsidR="00102888" w:rsidRPr="006E7556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 w:rsidRPr="006E7556">
              <w:rPr>
                <w:b/>
                <w:sz w:val="18"/>
                <w:szCs w:val="18"/>
              </w:rPr>
              <w:t>AB 3.12</w:t>
            </w:r>
          </w:p>
        </w:tc>
        <w:tc>
          <w:tcPr>
            <w:tcW w:w="2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45 – 11.15</w:t>
            </w:r>
          </w:p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 45 –11. 15</w:t>
            </w:r>
          </w:p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lementy językoznawstwa stosowanego – język włoski</w:t>
            </w:r>
          </w:p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hab. M. Kaliska</w:t>
            </w:r>
          </w:p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B 3.17</w:t>
            </w:r>
          </w:p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45-11.15</w:t>
            </w:r>
          </w:p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8"/>
              <w:jc w:val="center"/>
              <w:rPr>
                <w:color w:val="000000"/>
              </w:rPr>
            </w:pPr>
          </w:p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102888" w:rsidRDefault="00102888" w:rsidP="006E75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. 45 –11. 15</w:t>
            </w:r>
          </w:p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PNJW – konwersacje gr3 </w:t>
            </w:r>
          </w:p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mgr A. Gerlando </w:t>
            </w:r>
          </w:p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 3.18</w:t>
            </w:r>
          </w:p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NJW – gramatyka gr2</w:t>
            </w:r>
          </w:p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mgr R. Mankowska </w:t>
            </w:r>
          </w:p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 3.17</w:t>
            </w:r>
          </w:p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</w:p>
        </w:tc>
      </w:tr>
      <w:tr w:rsidR="0052574B" w:rsidRPr="006E7556" w:rsidTr="0052574B">
        <w:trPr>
          <w:trHeight w:val="93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574B" w:rsidRPr="006E7556" w:rsidRDefault="0052574B" w:rsidP="00525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>11.30-13.00</w:t>
            </w:r>
          </w:p>
          <w:p w:rsidR="0052574B" w:rsidRPr="006E7556" w:rsidRDefault="0052574B" w:rsidP="00525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>PNJW – gramatyka gr3</w:t>
            </w:r>
          </w:p>
          <w:p w:rsidR="0052574B" w:rsidRPr="006E7556" w:rsidRDefault="0052574B" w:rsidP="00525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 xml:space="preserve">mgr R. Mankowska </w:t>
            </w:r>
          </w:p>
          <w:p w:rsidR="0052574B" w:rsidRPr="006E7556" w:rsidRDefault="0052574B" w:rsidP="00525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 w:rsidRPr="006E7556">
              <w:rPr>
                <w:b/>
                <w:sz w:val="18"/>
                <w:szCs w:val="18"/>
              </w:rPr>
              <w:t>AB 3.1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574B" w:rsidRPr="006E7556" w:rsidRDefault="0052574B" w:rsidP="00525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>11.30-13.00</w:t>
            </w:r>
          </w:p>
          <w:p w:rsidR="0052574B" w:rsidRPr="006E7556" w:rsidRDefault="0052574B" w:rsidP="00525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>PNJW – konwersacje gr2</w:t>
            </w:r>
          </w:p>
          <w:p w:rsidR="0052574B" w:rsidRPr="006E7556" w:rsidRDefault="0052574B" w:rsidP="00525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 xml:space="preserve">mgr A. Gerlando </w:t>
            </w:r>
          </w:p>
          <w:p w:rsidR="0052574B" w:rsidRDefault="0052574B" w:rsidP="0052574B">
            <w:pPr>
              <w:rPr>
                <w:b/>
                <w:sz w:val="18"/>
                <w:szCs w:val="18"/>
              </w:rPr>
            </w:pPr>
            <w:r w:rsidRPr="006E7556">
              <w:rPr>
                <w:b/>
                <w:sz w:val="18"/>
                <w:szCs w:val="18"/>
              </w:rPr>
              <w:t>AB 3.13</w:t>
            </w:r>
          </w:p>
          <w:p w:rsidR="0052574B" w:rsidRPr="006E7556" w:rsidRDefault="0052574B" w:rsidP="00525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74B" w:rsidRPr="006E7556" w:rsidRDefault="00525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>11.30 – 13.00</w:t>
            </w:r>
          </w:p>
          <w:p w:rsidR="0052574B" w:rsidRPr="006E7556" w:rsidRDefault="00525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74B" w:rsidRPr="006E7556" w:rsidRDefault="0052574B" w:rsidP="006E75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>11.30-13.00</w:t>
            </w:r>
          </w:p>
          <w:p w:rsidR="0052574B" w:rsidRPr="006E7556" w:rsidRDefault="00525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>Fonetyka – język włoski laboratorium  Dr hab. M. Kaliska</w:t>
            </w:r>
          </w:p>
          <w:p w:rsidR="0052574B" w:rsidRPr="006E7556" w:rsidRDefault="00525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 w:rsidRPr="006E7556">
              <w:rPr>
                <w:b/>
                <w:sz w:val="18"/>
                <w:szCs w:val="18"/>
              </w:rPr>
              <w:t>AB 1.09</w:t>
            </w:r>
          </w:p>
          <w:p w:rsidR="0052574B" w:rsidRPr="006E7556" w:rsidRDefault="00525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>11.30-13.00</w:t>
            </w:r>
          </w:p>
          <w:p w:rsidR="0052574B" w:rsidRPr="006E7556" w:rsidRDefault="00525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74B" w:rsidRPr="006E7556" w:rsidRDefault="0052574B" w:rsidP="006E75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>11.30-13.00</w:t>
            </w:r>
          </w:p>
          <w:p w:rsidR="0052574B" w:rsidRPr="006E7556" w:rsidRDefault="0052574B" w:rsidP="006E75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74B" w:rsidRPr="006E7556" w:rsidRDefault="0052574B" w:rsidP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>11.30-13.00</w:t>
            </w:r>
          </w:p>
          <w:p w:rsidR="00E7035D" w:rsidRPr="007B0B77" w:rsidRDefault="00E7035D" w:rsidP="00E7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</w:t>
            </w:r>
            <w:r w:rsidRPr="007B0B77">
              <w:rPr>
                <w:b/>
                <w:color w:val="00B050"/>
              </w:rPr>
              <w:t xml:space="preserve">PNJW – leksyka gr3 </w:t>
            </w:r>
          </w:p>
          <w:p w:rsidR="00E7035D" w:rsidRPr="007B0B77" w:rsidRDefault="00E7035D" w:rsidP="00E7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</w:t>
            </w:r>
            <w:r w:rsidRPr="007B0B77">
              <w:rPr>
                <w:b/>
                <w:color w:val="00B050"/>
              </w:rPr>
              <w:t>Mgr A. Gerlando</w:t>
            </w:r>
          </w:p>
          <w:p w:rsidR="00E7035D" w:rsidRPr="007B0B77" w:rsidRDefault="00E7035D" w:rsidP="00E7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</w:t>
            </w:r>
            <w:r w:rsidRPr="007B0B77">
              <w:rPr>
                <w:b/>
                <w:color w:val="00B050"/>
              </w:rPr>
              <w:t>AB 3.17</w:t>
            </w:r>
          </w:p>
          <w:p w:rsidR="0052574B" w:rsidRPr="006E7556" w:rsidRDefault="0052574B" w:rsidP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6E7556">
              <w:rPr>
                <w:b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73673C" w:rsidTr="0052574B">
        <w:trPr>
          <w:trHeight w:val="628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 w:rsidP="00525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 w:rsidP="00E22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.15 – 14.45</w:t>
            </w:r>
          </w:p>
          <w:p w:rsidR="0073673C" w:rsidRDefault="0073673C" w:rsidP="00525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3.15-14.45 </w:t>
            </w:r>
          </w:p>
        </w:tc>
        <w:tc>
          <w:tcPr>
            <w:tcW w:w="2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Pr="0052574B" w:rsidRDefault="0073673C" w:rsidP="00525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.15 – 14.4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 w:rsidP="00525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.15-14.45</w:t>
            </w:r>
          </w:p>
        </w:tc>
      </w:tr>
      <w:tr w:rsidR="00102888" w:rsidRPr="00102888" w:rsidTr="00102888">
        <w:trPr>
          <w:trHeight w:val="992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15.00 – 16.30</w:t>
            </w:r>
          </w:p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Elementy językoznawstwa stosowanego – język hiszpański</w:t>
            </w:r>
          </w:p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Dr A. Pawlak</w:t>
            </w:r>
          </w:p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b/>
                <w:sz w:val="18"/>
                <w:szCs w:val="18"/>
              </w:rPr>
            </w:pPr>
            <w:r w:rsidRPr="00102888">
              <w:rPr>
                <w:b/>
                <w:sz w:val="18"/>
                <w:szCs w:val="18"/>
              </w:rPr>
              <w:t>AB 3.16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888" w:rsidRPr="00102888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102888" w:rsidRPr="00102888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PNJH – język pisany gr1</w:t>
            </w:r>
          </w:p>
          <w:p w:rsidR="00102888" w:rsidRPr="00102888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rPr>
                <w:b/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Mgr M. Ściesińska</w:t>
            </w:r>
          </w:p>
          <w:p w:rsidR="00102888" w:rsidRPr="00BD0588" w:rsidRDefault="00102888" w:rsidP="00BD0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rPr>
                <w:b/>
                <w:sz w:val="18"/>
                <w:szCs w:val="18"/>
              </w:rPr>
            </w:pPr>
            <w:r w:rsidRPr="00102888">
              <w:rPr>
                <w:b/>
                <w:sz w:val="18"/>
                <w:szCs w:val="18"/>
              </w:rPr>
              <w:t>AB 3.12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2888" w:rsidRPr="00102888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102888" w:rsidRPr="00102888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PNJH gramatyka</w:t>
            </w:r>
          </w:p>
          <w:p w:rsidR="00102888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gr 2</w:t>
            </w:r>
            <w:r w:rsidRPr="00102888">
              <w:rPr>
                <w:color w:val="000000"/>
                <w:sz w:val="18"/>
                <w:szCs w:val="18"/>
              </w:rPr>
              <w:t xml:space="preserve"> </w:t>
            </w:r>
          </w:p>
          <w:p w:rsidR="00102888" w:rsidRPr="00102888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Mgr A. Węgrzyn</w:t>
            </w:r>
            <w:r w:rsidRPr="00102888">
              <w:rPr>
                <w:color w:val="000000"/>
                <w:sz w:val="18"/>
                <w:szCs w:val="18"/>
              </w:rPr>
              <w:t xml:space="preserve"> </w:t>
            </w:r>
            <w:r w:rsidRPr="00102888">
              <w:rPr>
                <w:b/>
                <w:sz w:val="18"/>
                <w:szCs w:val="18"/>
              </w:rPr>
              <w:t>AB 3.13</w:t>
            </w:r>
          </w:p>
        </w:tc>
        <w:tc>
          <w:tcPr>
            <w:tcW w:w="2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color w:val="0070C0"/>
                <w:sz w:val="18"/>
                <w:szCs w:val="18"/>
              </w:rPr>
            </w:pPr>
            <w:r w:rsidRPr="00102888">
              <w:rPr>
                <w:b/>
                <w:color w:val="0070C0"/>
                <w:sz w:val="18"/>
                <w:szCs w:val="18"/>
              </w:rPr>
              <w:t xml:space="preserve">Historia literatury hiszpańskojęzycznej </w:t>
            </w:r>
            <w:r w:rsidRPr="00102888">
              <w:rPr>
                <w:b/>
                <w:color w:val="0070C0"/>
                <w:sz w:val="18"/>
                <w:szCs w:val="18"/>
                <w:highlight w:val="cyan"/>
              </w:rPr>
              <w:t>(wykład)</w:t>
            </w:r>
          </w:p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102888">
              <w:rPr>
                <w:b/>
                <w:color w:val="0070C0"/>
                <w:sz w:val="18"/>
                <w:szCs w:val="18"/>
              </w:rPr>
              <w:t xml:space="preserve">Prof. dr hab. C Bronowski </w:t>
            </w:r>
          </w:p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b/>
                <w:sz w:val="18"/>
                <w:szCs w:val="18"/>
              </w:rPr>
            </w:pPr>
            <w:r w:rsidRPr="007F56A7">
              <w:rPr>
                <w:b/>
                <w:color w:val="FF0000"/>
                <w:sz w:val="18"/>
                <w:szCs w:val="18"/>
              </w:rPr>
              <w:t xml:space="preserve">AB </w:t>
            </w:r>
            <w:r w:rsidR="007F56A7" w:rsidRPr="007F56A7">
              <w:rPr>
                <w:b/>
                <w:color w:val="FF0000"/>
                <w:sz w:val="18"/>
                <w:szCs w:val="18"/>
              </w:rPr>
              <w:t>1</w:t>
            </w:r>
            <w:r w:rsidRPr="007F56A7">
              <w:rPr>
                <w:b/>
                <w:color w:val="FF0000"/>
                <w:sz w:val="18"/>
                <w:szCs w:val="18"/>
              </w:rPr>
              <w:t>.0</w:t>
            </w:r>
            <w:r w:rsidR="007F56A7" w:rsidRPr="007F56A7">
              <w:rPr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16B5" w:rsidRPr="00102888">
        <w:trPr>
          <w:trHeight w:val="480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Pr="00102888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16.45 - 18.15</w:t>
            </w:r>
          </w:p>
          <w:p w:rsidR="003616B5" w:rsidRPr="00102888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Pr="00102888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16.45-18.15</w:t>
            </w:r>
          </w:p>
          <w:p w:rsidR="003616B5" w:rsidRPr="00102888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Pr="00102888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16.45 - 18.15</w:t>
            </w:r>
          </w:p>
          <w:p w:rsidR="00E72844" w:rsidRPr="00C527BD" w:rsidRDefault="0099510E" w:rsidP="00E72844">
            <w:pPr>
              <w:widowControl w:val="0"/>
              <w:tabs>
                <w:tab w:val="left" w:pos="4536"/>
              </w:tabs>
              <w:jc w:val="center"/>
              <w:rPr>
                <w:color w:val="000000"/>
                <w:sz w:val="14"/>
                <w:szCs w:val="14"/>
                <w:highlight w:val="cyan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E72844" w:rsidRPr="00C527BD">
              <w:rPr>
                <w:b/>
                <w:color w:val="000000"/>
                <w:sz w:val="14"/>
                <w:szCs w:val="14"/>
                <w:highlight w:val="cyan"/>
              </w:rPr>
              <w:t>PNJH – rozumienie ze słuchu/ konwersacje gr1</w:t>
            </w:r>
          </w:p>
          <w:p w:rsidR="00E72844" w:rsidRDefault="00E72844" w:rsidP="00E72844">
            <w:pPr>
              <w:jc w:val="center"/>
              <w:rPr>
                <w:b/>
                <w:color w:val="000000"/>
                <w:sz w:val="14"/>
                <w:szCs w:val="14"/>
                <w:highlight w:val="cyan"/>
              </w:rPr>
            </w:pPr>
            <w:r w:rsidRPr="00C527BD">
              <w:rPr>
                <w:b/>
                <w:color w:val="000000"/>
                <w:sz w:val="14"/>
                <w:szCs w:val="14"/>
                <w:highlight w:val="cyan"/>
              </w:rPr>
              <w:t xml:space="preserve">Mgr M. </w:t>
            </w:r>
            <w:proofErr w:type="spellStart"/>
            <w:r w:rsidRPr="00C527BD">
              <w:rPr>
                <w:b/>
                <w:color w:val="000000"/>
                <w:sz w:val="14"/>
                <w:szCs w:val="14"/>
                <w:highlight w:val="cyan"/>
              </w:rPr>
              <w:t>Ściesińska</w:t>
            </w:r>
            <w:proofErr w:type="spellEnd"/>
            <w:r w:rsidRPr="00C527BD">
              <w:rPr>
                <w:b/>
                <w:color w:val="000000"/>
                <w:sz w:val="14"/>
                <w:szCs w:val="14"/>
                <w:highlight w:val="cyan"/>
              </w:rPr>
              <w:t xml:space="preserve"> </w:t>
            </w:r>
          </w:p>
          <w:p w:rsidR="003616B5" w:rsidRPr="00102888" w:rsidRDefault="00E72844" w:rsidP="00E72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6"/>
                <w:szCs w:val="16"/>
              </w:rPr>
              <w:t>C 3.47</w:t>
            </w:r>
          </w:p>
        </w:tc>
        <w:tc>
          <w:tcPr>
            <w:tcW w:w="2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Pr="00102888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16.45 - 18.15</w:t>
            </w:r>
          </w:p>
          <w:p w:rsidR="003616B5" w:rsidRPr="00102888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Pr="00102888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16. 45 - 18. 15</w:t>
            </w:r>
          </w:p>
          <w:p w:rsidR="003616B5" w:rsidRPr="00102888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2888" w:rsidRPr="00102888" w:rsidTr="00102888">
        <w:trPr>
          <w:trHeight w:val="790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18.30-20.00</w:t>
            </w:r>
          </w:p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 xml:space="preserve">PNJH rozumienie ze słuchu/konwersacje gr 2 </w:t>
            </w:r>
          </w:p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Mgr A. Węgrzyn</w:t>
            </w:r>
          </w:p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 w:rsidRPr="00102888">
              <w:rPr>
                <w:b/>
                <w:sz w:val="18"/>
                <w:szCs w:val="18"/>
              </w:rPr>
              <w:t>AB 3.11</w:t>
            </w:r>
          </w:p>
        </w:tc>
        <w:tc>
          <w:tcPr>
            <w:tcW w:w="2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18.30-20.00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18.30-20.00</w:t>
            </w:r>
          </w:p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18.30-20.00</w:t>
            </w:r>
          </w:p>
          <w:p w:rsidR="00102888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PNJH</w:t>
            </w:r>
          </w:p>
          <w:p w:rsidR="00102888" w:rsidRPr="00102888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język pisany</w:t>
            </w:r>
          </w:p>
          <w:p w:rsidR="00102888" w:rsidRPr="00102888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gr 2</w:t>
            </w:r>
          </w:p>
          <w:p w:rsidR="00102888" w:rsidRPr="00102888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rPr>
                <w:b/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 xml:space="preserve">Mgr A. Węgrzyn </w:t>
            </w:r>
          </w:p>
          <w:p w:rsidR="00102888" w:rsidRPr="00102888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02888">
              <w:rPr>
                <w:b/>
                <w:color w:val="000000" w:themeColor="text1"/>
                <w:sz w:val="18"/>
                <w:szCs w:val="18"/>
              </w:rPr>
              <w:t>AB 3.16</w:t>
            </w:r>
          </w:p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02888" w:rsidRPr="00102888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18.30-20.00</w:t>
            </w:r>
          </w:p>
          <w:p w:rsidR="00102888" w:rsidRPr="00102888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>PNJH – gramatyka gr1</w:t>
            </w:r>
          </w:p>
          <w:p w:rsidR="00102888" w:rsidRPr="00102888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  <w:sz w:val="18"/>
                <w:szCs w:val="18"/>
              </w:rPr>
              <w:t xml:space="preserve">Mgr M. </w:t>
            </w:r>
            <w:proofErr w:type="spellStart"/>
            <w:r w:rsidRPr="00102888">
              <w:rPr>
                <w:b/>
                <w:color w:val="000000"/>
                <w:sz w:val="18"/>
                <w:szCs w:val="18"/>
              </w:rPr>
              <w:t>Ściesińska</w:t>
            </w:r>
            <w:proofErr w:type="spellEnd"/>
          </w:p>
          <w:p w:rsidR="00102888" w:rsidRPr="00102888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b/>
                <w:sz w:val="18"/>
                <w:szCs w:val="18"/>
              </w:rPr>
            </w:pPr>
            <w:r w:rsidRPr="00102888">
              <w:rPr>
                <w:b/>
                <w:sz w:val="18"/>
                <w:szCs w:val="18"/>
              </w:rPr>
              <w:t>AB 3.1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2888" w:rsidRP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616B5" w:rsidRDefault="009951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Plan może ulec zmianie</w:t>
      </w:r>
    </w:p>
    <w:p w:rsidR="000653F2" w:rsidRDefault="000653F2">
      <w:pPr>
        <w:rPr>
          <w:b/>
          <w:color w:val="000000"/>
        </w:rPr>
      </w:pPr>
      <w:r>
        <w:rPr>
          <w:b/>
          <w:color w:val="000000"/>
        </w:rPr>
        <w:br w:type="page"/>
      </w:r>
      <w:bookmarkStart w:id="1" w:name="_GoBack"/>
      <w:bookmarkEnd w:id="1"/>
    </w:p>
    <w:p w:rsidR="003616B5" w:rsidRDefault="009951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C000"/>
        <w:jc w:val="center"/>
        <w:rPr>
          <w:color w:val="000000"/>
        </w:rPr>
      </w:pPr>
      <w:r>
        <w:rPr>
          <w:b/>
          <w:color w:val="000000"/>
        </w:rPr>
        <w:lastRenderedPageBreak/>
        <w:t xml:space="preserve">I ROK LINGWISTYKA STOSOWANA </w:t>
      </w:r>
      <w:r>
        <w:rPr>
          <w:b/>
          <w:color w:val="000000"/>
          <w:highlight w:val="red"/>
        </w:rPr>
        <w:t>JĘZYK WŁOSKI Z JĘZYKIEM CZESKIM</w:t>
      </w:r>
      <w:r>
        <w:rPr>
          <w:b/>
          <w:color w:val="000000"/>
        </w:rPr>
        <w:t xml:space="preserve"> – </w:t>
      </w:r>
    </w:p>
    <w:p w:rsidR="003616B5" w:rsidRDefault="009951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C000"/>
        <w:tabs>
          <w:tab w:val="right" w:pos="13006"/>
        </w:tabs>
        <w:ind w:left="2124" w:firstLine="707"/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t xml:space="preserve">ROZKŁAD ZAJĘĆ W SEMESTRZE LETNIM 2021/2022   </w:t>
      </w:r>
      <w:r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ab/>
        <w:t xml:space="preserve">  </w:t>
      </w:r>
      <w:r>
        <w:rPr>
          <w:b/>
          <w:color w:val="000000"/>
          <w:sz w:val="28"/>
          <w:szCs w:val="28"/>
        </w:rPr>
        <w:tab/>
      </w:r>
    </w:p>
    <w:tbl>
      <w:tblPr>
        <w:tblStyle w:val="a0"/>
        <w:tblW w:w="142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93"/>
        <w:gridCol w:w="1276"/>
        <w:gridCol w:w="2552"/>
        <w:gridCol w:w="2976"/>
        <w:gridCol w:w="2552"/>
        <w:gridCol w:w="1559"/>
        <w:gridCol w:w="1615"/>
      </w:tblGrid>
      <w:tr w:rsidR="003616B5" w:rsidTr="000663B6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NIEDZIAŁEK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WTOREK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ŚROD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ZWARTEK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IĄTEK </w:t>
            </w:r>
          </w:p>
        </w:tc>
      </w:tr>
      <w:tr w:rsidR="006E7556" w:rsidTr="006E7556">
        <w:trPr>
          <w:trHeight w:val="800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556" w:rsidRDefault="006E7556">
            <w:pPr>
              <w:widowControl w:val="0"/>
              <w:jc w:val="center"/>
            </w:pPr>
            <w:r>
              <w:rPr>
                <w:b/>
              </w:rPr>
              <w:t>8. 00 – 9. 30</w:t>
            </w:r>
          </w:p>
          <w:p w:rsidR="00E7035D" w:rsidRPr="00E7035D" w:rsidRDefault="00E7035D" w:rsidP="00E7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</w:rPr>
            </w:pPr>
            <w:r w:rsidRPr="00E7035D">
              <w:rPr>
                <w:b/>
                <w:color w:val="00B050"/>
              </w:rPr>
              <w:t xml:space="preserve">PNJW – leksyka gr2 </w:t>
            </w:r>
          </w:p>
          <w:p w:rsidR="00E7035D" w:rsidRPr="00E7035D" w:rsidRDefault="00E7035D" w:rsidP="00E7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</w:rPr>
            </w:pPr>
            <w:r w:rsidRPr="00E7035D">
              <w:rPr>
                <w:b/>
                <w:color w:val="00B050"/>
              </w:rPr>
              <w:t>Mgr A. Gerlando</w:t>
            </w:r>
          </w:p>
          <w:p w:rsidR="006E7556" w:rsidRDefault="006E755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B 3.12</w:t>
            </w:r>
          </w:p>
          <w:p w:rsidR="006E7556" w:rsidRDefault="006E7556">
            <w:pPr>
              <w:widowControl w:val="0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556" w:rsidRDefault="006E7556">
            <w:pPr>
              <w:widowControl w:val="0"/>
              <w:jc w:val="center"/>
            </w:pPr>
            <w:r>
              <w:rPr>
                <w:b/>
              </w:rPr>
              <w:t xml:space="preserve">8.00-9.30 </w:t>
            </w:r>
          </w:p>
          <w:p w:rsidR="006E7556" w:rsidRDefault="006E7556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7556" w:rsidRDefault="006E7556">
            <w:pPr>
              <w:widowControl w:val="0"/>
              <w:jc w:val="center"/>
            </w:pPr>
            <w:r>
              <w:rPr>
                <w:b/>
              </w:rPr>
              <w:t xml:space="preserve">8.00 – 9.30 </w:t>
            </w:r>
          </w:p>
          <w:p w:rsidR="006E7556" w:rsidRDefault="006E7556">
            <w:pPr>
              <w:widowControl w:val="0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556" w:rsidRDefault="006E7556">
            <w:pPr>
              <w:widowControl w:val="0"/>
              <w:jc w:val="center"/>
            </w:pPr>
            <w:r>
              <w:rPr>
                <w:b/>
              </w:rPr>
              <w:t>8.00-9.30</w:t>
            </w:r>
          </w:p>
          <w:p w:rsidR="006E7556" w:rsidRDefault="006E755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7556" w:rsidRPr="006E7556" w:rsidRDefault="006E7556" w:rsidP="006E7556">
            <w:pPr>
              <w:widowControl w:val="0"/>
            </w:pPr>
            <w:r w:rsidRPr="006E7556">
              <w:rPr>
                <w:b/>
              </w:rPr>
              <w:t>8. 00 – 9.30</w:t>
            </w:r>
          </w:p>
          <w:p w:rsidR="006E7556" w:rsidRPr="00E7035D" w:rsidRDefault="006E7556" w:rsidP="006E7556">
            <w:pPr>
              <w:widowControl w:val="0"/>
              <w:rPr>
                <w:color w:val="00B050"/>
              </w:rPr>
            </w:pPr>
            <w:r w:rsidRPr="00E7035D">
              <w:rPr>
                <w:b/>
                <w:color w:val="00B050"/>
              </w:rPr>
              <w:t xml:space="preserve">PNJW – </w:t>
            </w:r>
            <w:r w:rsidR="00E7035D" w:rsidRPr="00E7035D">
              <w:rPr>
                <w:b/>
                <w:color w:val="00B050"/>
              </w:rPr>
              <w:t>gramatyka</w:t>
            </w:r>
            <w:r w:rsidRPr="00E7035D">
              <w:rPr>
                <w:b/>
                <w:color w:val="00B050"/>
              </w:rPr>
              <w:t xml:space="preserve"> gr 2</w:t>
            </w:r>
          </w:p>
          <w:p w:rsidR="006E7556" w:rsidRPr="00E7035D" w:rsidRDefault="006E7556" w:rsidP="006E7556">
            <w:pPr>
              <w:widowControl w:val="0"/>
              <w:rPr>
                <w:color w:val="00B050"/>
              </w:rPr>
            </w:pPr>
            <w:r w:rsidRPr="00E7035D">
              <w:rPr>
                <w:b/>
                <w:color w:val="00B050"/>
              </w:rPr>
              <w:t xml:space="preserve">Mgr R. Mankowska </w:t>
            </w:r>
          </w:p>
          <w:p w:rsidR="006E7556" w:rsidRPr="00E7035D" w:rsidRDefault="006E7556" w:rsidP="006E7556">
            <w:pPr>
              <w:widowControl w:val="0"/>
              <w:rPr>
                <w:b/>
                <w:color w:val="00B050"/>
              </w:rPr>
            </w:pPr>
            <w:r w:rsidRPr="00E7035D">
              <w:rPr>
                <w:b/>
                <w:color w:val="00B050"/>
              </w:rPr>
              <w:t>AB 3.17</w:t>
            </w:r>
          </w:p>
          <w:p w:rsidR="006E7556" w:rsidRPr="006E7556" w:rsidRDefault="006E7556" w:rsidP="006E7556">
            <w:pPr>
              <w:widowControl w:val="0"/>
              <w:rPr>
                <w:b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7556" w:rsidRPr="006E7556" w:rsidRDefault="006E7556" w:rsidP="006E7556">
            <w:pPr>
              <w:widowControl w:val="0"/>
            </w:pPr>
            <w:r w:rsidRPr="006E7556">
              <w:rPr>
                <w:b/>
              </w:rPr>
              <w:t>8. 00 – 9.30</w:t>
            </w:r>
          </w:p>
          <w:p w:rsidR="006E7556" w:rsidRPr="006E7556" w:rsidRDefault="006E7556" w:rsidP="006E75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E7556">
              <w:rPr>
                <w:b/>
                <w:color w:val="000000" w:themeColor="text1"/>
              </w:rPr>
              <w:t xml:space="preserve"> PNJW – rozum. ze słuchu gr 3</w:t>
            </w:r>
          </w:p>
          <w:p w:rsidR="006E7556" w:rsidRPr="006E7556" w:rsidRDefault="006E7556" w:rsidP="006E75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 w:rsidRPr="006E7556">
              <w:rPr>
                <w:b/>
                <w:color w:val="000000" w:themeColor="text1"/>
              </w:rPr>
              <w:t xml:space="preserve">Mgr A. Gerlando </w:t>
            </w:r>
          </w:p>
          <w:p w:rsidR="006E7556" w:rsidRPr="006E7556" w:rsidRDefault="006E7556" w:rsidP="006E7556">
            <w:pPr>
              <w:widowControl w:val="0"/>
              <w:rPr>
                <w:b/>
              </w:rPr>
            </w:pPr>
            <w:r w:rsidRPr="006E7556">
              <w:rPr>
                <w:b/>
              </w:rPr>
              <w:t>AB 3.18</w:t>
            </w:r>
          </w:p>
        </w:tc>
      </w:tr>
      <w:tr w:rsidR="000663B6" w:rsidTr="006E7556">
        <w:trPr>
          <w:trHeight w:val="176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63B6" w:rsidRDefault="000663B6" w:rsidP="000663B6">
            <w:pPr>
              <w:widowControl w:val="0"/>
            </w:pPr>
            <w:r>
              <w:rPr>
                <w:b/>
              </w:rPr>
              <w:t>9. 45 –11. 15</w:t>
            </w:r>
          </w:p>
          <w:p w:rsidR="000663B6" w:rsidRDefault="000663B6" w:rsidP="000663B6">
            <w:pPr>
              <w:widowControl w:val="0"/>
            </w:pPr>
            <w:r>
              <w:rPr>
                <w:b/>
              </w:rPr>
              <w:t>PNJW –</w:t>
            </w:r>
          </w:p>
          <w:p w:rsidR="000663B6" w:rsidRDefault="000663B6" w:rsidP="000663B6">
            <w:pPr>
              <w:widowControl w:val="0"/>
            </w:pPr>
            <w:r>
              <w:rPr>
                <w:b/>
              </w:rPr>
              <w:t>gramatyka gr</w:t>
            </w:r>
            <w:r w:rsidR="00BD0588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  <w:p w:rsidR="000663B6" w:rsidRDefault="000663B6" w:rsidP="000663B6">
            <w:pPr>
              <w:widowControl w:val="0"/>
              <w:rPr>
                <w:b/>
              </w:rPr>
            </w:pPr>
            <w:r>
              <w:rPr>
                <w:b/>
              </w:rPr>
              <w:t>mgr R. Mankowska</w:t>
            </w:r>
          </w:p>
          <w:p w:rsidR="000663B6" w:rsidRDefault="000663B6" w:rsidP="000663B6">
            <w:pPr>
              <w:widowControl w:val="0"/>
              <w:rPr>
                <w:b/>
              </w:rPr>
            </w:pPr>
            <w:r>
              <w:rPr>
                <w:b/>
              </w:rPr>
              <w:t>AB 3.11</w:t>
            </w:r>
          </w:p>
          <w:p w:rsidR="000663B6" w:rsidRDefault="000663B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63B6" w:rsidRPr="000663B6" w:rsidRDefault="000663B6" w:rsidP="000663B6">
            <w:pPr>
              <w:widowControl w:val="0"/>
            </w:pPr>
            <w:r>
              <w:rPr>
                <w:b/>
              </w:rPr>
              <w:t>9. 45 –11. 15</w:t>
            </w:r>
          </w:p>
          <w:p w:rsidR="000663B6" w:rsidRDefault="000663B6" w:rsidP="000663B6">
            <w:pPr>
              <w:widowControl w:val="0"/>
              <w:jc w:val="center"/>
            </w:pPr>
            <w:r>
              <w:rPr>
                <w:b/>
              </w:rPr>
              <w:t>PNJW – rozumienie ze słuchu gr2</w:t>
            </w:r>
          </w:p>
          <w:p w:rsidR="000663B6" w:rsidRDefault="000663B6" w:rsidP="000663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Mgr A. Gerlando </w:t>
            </w:r>
          </w:p>
          <w:p w:rsidR="000663B6" w:rsidRDefault="000663B6" w:rsidP="000663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B 3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63B6" w:rsidRDefault="000663B6">
            <w:pPr>
              <w:widowControl w:val="0"/>
              <w:jc w:val="center"/>
            </w:pPr>
            <w:r>
              <w:rPr>
                <w:b/>
              </w:rPr>
              <w:t>9.45 – 11.15</w:t>
            </w:r>
          </w:p>
          <w:p w:rsidR="000663B6" w:rsidRDefault="000663B6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63B6" w:rsidRDefault="000663B6">
            <w:pPr>
              <w:widowControl w:val="0"/>
              <w:jc w:val="center"/>
            </w:pPr>
            <w:r>
              <w:rPr>
                <w:b/>
              </w:rPr>
              <w:t>9. 45 –11. 15</w:t>
            </w:r>
          </w:p>
          <w:p w:rsidR="000663B6" w:rsidRDefault="000663B6">
            <w:pPr>
              <w:widowControl w:val="0"/>
              <w:jc w:val="center"/>
            </w:pPr>
            <w:r>
              <w:rPr>
                <w:b/>
              </w:rPr>
              <w:t>Elementy językoznawstwa stosowanego – język włoski</w:t>
            </w:r>
          </w:p>
          <w:p w:rsidR="000663B6" w:rsidRDefault="000663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r hab. M. Kaliska</w:t>
            </w:r>
          </w:p>
          <w:p w:rsidR="000663B6" w:rsidRDefault="000663B6">
            <w:pPr>
              <w:widowControl w:val="0"/>
              <w:jc w:val="center"/>
            </w:pPr>
            <w:r>
              <w:rPr>
                <w:b/>
              </w:rPr>
              <w:t>AB 3.1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63B6" w:rsidRDefault="000663B6">
            <w:pPr>
              <w:widowControl w:val="0"/>
              <w:jc w:val="center"/>
            </w:pPr>
            <w:r>
              <w:rPr>
                <w:b/>
              </w:rPr>
              <w:t>9.45-11.15</w:t>
            </w:r>
          </w:p>
          <w:p w:rsidR="000663B6" w:rsidRDefault="000663B6">
            <w:pPr>
              <w:widowControl w:val="0"/>
              <w:ind w:right="-8"/>
              <w:jc w:val="center"/>
            </w:pPr>
          </w:p>
          <w:p w:rsidR="000663B6" w:rsidRDefault="000663B6">
            <w:pPr>
              <w:widowControl w:val="0"/>
              <w:jc w:val="center"/>
            </w:pPr>
          </w:p>
          <w:p w:rsidR="000663B6" w:rsidRDefault="000663B6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663B6" w:rsidRDefault="000663B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-13.00</w:t>
            </w:r>
          </w:p>
          <w:p w:rsidR="000663B6" w:rsidRDefault="000663B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0663B6" w:rsidRPr="006E7556" w:rsidRDefault="000663B6" w:rsidP="000663B6">
            <w:pPr>
              <w:widowControl w:val="0"/>
            </w:pPr>
            <w:r w:rsidRPr="006E7556">
              <w:rPr>
                <w:b/>
              </w:rPr>
              <w:t>9. 45 –11. 15</w:t>
            </w:r>
          </w:p>
          <w:p w:rsidR="000663B6" w:rsidRPr="006E7556" w:rsidRDefault="000663B6" w:rsidP="000663B6">
            <w:pPr>
              <w:widowControl w:val="0"/>
              <w:rPr>
                <w:b/>
              </w:rPr>
            </w:pPr>
            <w:r w:rsidRPr="006E7556">
              <w:rPr>
                <w:b/>
              </w:rPr>
              <w:t xml:space="preserve">PNJW – konwersacje </w:t>
            </w:r>
          </w:p>
          <w:p w:rsidR="000663B6" w:rsidRPr="006E7556" w:rsidRDefault="000663B6" w:rsidP="000663B6">
            <w:pPr>
              <w:widowControl w:val="0"/>
            </w:pPr>
            <w:r w:rsidRPr="006E7556">
              <w:rPr>
                <w:b/>
              </w:rPr>
              <w:t xml:space="preserve">gr3 </w:t>
            </w:r>
          </w:p>
          <w:p w:rsidR="000663B6" w:rsidRPr="006E7556" w:rsidRDefault="000663B6" w:rsidP="000663B6">
            <w:pPr>
              <w:widowControl w:val="0"/>
              <w:rPr>
                <w:b/>
              </w:rPr>
            </w:pPr>
            <w:r w:rsidRPr="006E7556">
              <w:rPr>
                <w:b/>
              </w:rPr>
              <w:t xml:space="preserve">mgr A. Gerlando </w:t>
            </w:r>
          </w:p>
          <w:p w:rsidR="000663B6" w:rsidRPr="006E7556" w:rsidRDefault="000663B6" w:rsidP="006E7556">
            <w:pPr>
              <w:widowControl w:val="0"/>
              <w:rPr>
                <w:b/>
              </w:rPr>
            </w:pPr>
            <w:r w:rsidRPr="006E7556">
              <w:rPr>
                <w:b/>
              </w:rPr>
              <w:t>AB 3.1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0663B6" w:rsidRPr="006E7556" w:rsidRDefault="000663B6" w:rsidP="006E7556">
            <w:pPr>
              <w:widowControl w:val="0"/>
            </w:pPr>
            <w:r w:rsidRPr="006E7556">
              <w:rPr>
                <w:b/>
              </w:rPr>
              <w:t>9. 45 –11. 15</w:t>
            </w:r>
          </w:p>
          <w:p w:rsidR="000663B6" w:rsidRPr="006E7556" w:rsidRDefault="000663B6" w:rsidP="000663B6">
            <w:pPr>
              <w:widowControl w:val="0"/>
              <w:jc w:val="center"/>
            </w:pPr>
            <w:r w:rsidRPr="006E7556">
              <w:rPr>
                <w:b/>
              </w:rPr>
              <w:t>PNJW – gramatyka gr2</w:t>
            </w:r>
          </w:p>
          <w:p w:rsidR="000663B6" w:rsidRPr="006E7556" w:rsidRDefault="000663B6" w:rsidP="000663B6">
            <w:pPr>
              <w:widowControl w:val="0"/>
              <w:jc w:val="center"/>
              <w:rPr>
                <w:b/>
              </w:rPr>
            </w:pPr>
            <w:r w:rsidRPr="006E7556">
              <w:rPr>
                <w:b/>
              </w:rPr>
              <w:t xml:space="preserve">mgr R. Mankowska </w:t>
            </w:r>
          </w:p>
          <w:p w:rsidR="000663B6" w:rsidRPr="006E7556" w:rsidRDefault="000663B6" w:rsidP="000663B6">
            <w:pPr>
              <w:widowControl w:val="0"/>
              <w:jc w:val="center"/>
              <w:rPr>
                <w:b/>
              </w:rPr>
            </w:pPr>
            <w:r w:rsidRPr="006E7556">
              <w:rPr>
                <w:b/>
              </w:rPr>
              <w:t>AB 3.17</w:t>
            </w:r>
          </w:p>
          <w:p w:rsidR="000663B6" w:rsidRPr="006E7556" w:rsidRDefault="000663B6">
            <w:pPr>
              <w:widowControl w:val="0"/>
              <w:jc w:val="center"/>
              <w:rPr>
                <w:b/>
              </w:rPr>
            </w:pPr>
          </w:p>
        </w:tc>
      </w:tr>
      <w:tr w:rsidR="0073673C" w:rsidRPr="00BD0588" w:rsidTr="000663B6">
        <w:trPr>
          <w:trHeight w:val="930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Pr="00BD0588" w:rsidRDefault="0073673C">
            <w:pPr>
              <w:widowControl w:val="0"/>
              <w:jc w:val="center"/>
              <w:rPr>
                <w:sz w:val="18"/>
                <w:szCs w:val="18"/>
              </w:rPr>
            </w:pPr>
            <w:r w:rsidRPr="00BD0588">
              <w:rPr>
                <w:b/>
                <w:sz w:val="18"/>
                <w:szCs w:val="18"/>
              </w:rPr>
              <w:t>11.30-13.00</w:t>
            </w:r>
          </w:p>
          <w:p w:rsidR="0073673C" w:rsidRPr="00BD0588" w:rsidRDefault="0073673C">
            <w:pPr>
              <w:widowControl w:val="0"/>
              <w:jc w:val="center"/>
              <w:rPr>
                <w:sz w:val="18"/>
                <w:szCs w:val="18"/>
              </w:rPr>
            </w:pPr>
            <w:r w:rsidRPr="00BD0588">
              <w:rPr>
                <w:b/>
                <w:sz w:val="18"/>
                <w:szCs w:val="18"/>
              </w:rPr>
              <w:t>PNJW – gramatyka gr3</w:t>
            </w:r>
          </w:p>
          <w:p w:rsidR="0073673C" w:rsidRPr="00BD0588" w:rsidRDefault="0073673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BD0588">
              <w:rPr>
                <w:b/>
                <w:sz w:val="18"/>
                <w:szCs w:val="18"/>
              </w:rPr>
              <w:t xml:space="preserve">mgr R. Mankowska </w:t>
            </w:r>
          </w:p>
          <w:p w:rsidR="0073673C" w:rsidRPr="00BD0588" w:rsidRDefault="0073673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BD0588">
              <w:rPr>
                <w:b/>
                <w:sz w:val="18"/>
                <w:szCs w:val="18"/>
              </w:rPr>
              <w:t>AB 3.11</w:t>
            </w:r>
          </w:p>
          <w:p w:rsidR="0073673C" w:rsidRPr="00BD0588" w:rsidRDefault="0073673C">
            <w:pPr>
              <w:widowControl w:val="0"/>
              <w:jc w:val="center"/>
              <w:rPr>
                <w:sz w:val="18"/>
                <w:szCs w:val="18"/>
              </w:rPr>
            </w:pPr>
            <w:r w:rsidRPr="00BD0588">
              <w:rPr>
                <w:b/>
                <w:sz w:val="18"/>
                <w:szCs w:val="18"/>
              </w:rPr>
              <w:t>-----------------------------------------</w:t>
            </w:r>
          </w:p>
          <w:p w:rsidR="0073673C" w:rsidRPr="00BD0588" w:rsidRDefault="0073673C">
            <w:pPr>
              <w:widowControl w:val="0"/>
              <w:jc w:val="center"/>
              <w:rPr>
                <w:sz w:val="18"/>
                <w:szCs w:val="18"/>
              </w:rPr>
            </w:pPr>
            <w:r w:rsidRPr="00BD0588">
              <w:rPr>
                <w:b/>
                <w:sz w:val="18"/>
                <w:szCs w:val="18"/>
              </w:rPr>
              <w:t>PNJW – konwersacje gr2</w:t>
            </w:r>
          </w:p>
          <w:p w:rsidR="0073673C" w:rsidRPr="00BD0588" w:rsidRDefault="0073673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BD0588">
              <w:rPr>
                <w:b/>
                <w:sz w:val="18"/>
                <w:szCs w:val="18"/>
              </w:rPr>
              <w:t xml:space="preserve">mgr A. Gerlando </w:t>
            </w:r>
          </w:p>
          <w:p w:rsidR="0073673C" w:rsidRPr="00BD0588" w:rsidRDefault="0073673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BD0588">
              <w:rPr>
                <w:b/>
                <w:sz w:val="18"/>
                <w:szCs w:val="18"/>
              </w:rPr>
              <w:t>AB 3.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Pr="00BD0588" w:rsidRDefault="0073673C">
            <w:pPr>
              <w:widowControl w:val="0"/>
              <w:jc w:val="center"/>
              <w:rPr>
                <w:sz w:val="18"/>
                <w:szCs w:val="18"/>
              </w:rPr>
            </w:pPr>
            <w:r w:rsidRPr="00BD0588">
              <w:rPr>
                <w:b/>
                <w:sz w:val="18"/>
                <w:szCs w:val="18"/>
              </w:rPr>
              <w:t>11.30 – 13.00</w:t>
            </w:r>
          </w:p>
          <w:p w:rsidR="0073673C" w:rsidRPr="00BD0588" w:rsidRDefault="0073673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Pr="00BD0588" w:rsidRDefault="0073673C">
            <w:pPr>
              <w:widowControl w:val="0"/>
              <w:jc w:val="center"/>
              <w:rPr>
                <w:sz w:val="18"/>
                <w:szCs w:val="18"/>
              </w:rPr>
            </w:pPr>
            <w:r w:rsidRPr="00BD0588">
              <w:rPr>
                <w:b/>
                <w:sz w:val="18"/>
                <w:szCs w:val="18"/>
              </w:rPr>
              <w:t>.</w:t>
            </w:r>
          </w:p>
          <w:p w:rsidR="0073673C" w:rsidRPr="00BD0588" w:rsidRDefault="0073673C">
            <w:pPr>
              <w:widowControl w:val="0"/>
              <w:jc w:val="center"/>
              <w:rPr>
                <w:sz w:val="18"/>
                <w:szCs w:val="18"/>
              </w:rPr>
            </w:pPr>
            <w:r w:rsidRPr="00BD0588">
              <w:rPr>
                <w:b/>
                <w:sz w:val="18"/>
                <w:szCs w:val="18"/>
              </w:rPr>
              <w:t>11.30-13.00</w:t>
            </w:r>
          </w:p>
          <w:p w:rsidR="0073673C" w:rsidRPr="00BD0588" w:rsidRDefault="0073673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BD0588">
              <w:rPr>
                <w:b/>
                <w:sz w:val="18"/>
                <w:szCs w:val="18"/>
              </w:rPr>
              <w:t>Fonetyka – język włoski laboratorium  Dr hab. M. Kaliska</w:t>
            </w:r>
          </w:p>
          <w:p w:rsidR="0073673C" w:rsidRPr="00BD0588" w:rsidRDefault="0073673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BD0588">
              <w:rPr>
                <w:b/>
                <w:sz w:val="18"/>
                <w:szCs w:val="18"/>
              </w:rPr>
              <w:t>AB 1.09</w:t>
            </w:r>
          </w:p>
          <w:p w:rsidR="0073673C" w:rsidRPr="00BD0588" w:rsidRDefault="0073673C">
            <w:pPr>
              <w:widowControl w:val="0"/>
              <w:jc w:val="center"/>
              <w:rPr>
                <w:sz w:val="18"/>
                <w:szCs w:val="18"/>
              </w:rPr>
            </w:pPr>
            <w:r w:rsidRPr="00BD0588">
              <w:rPr>
                <w:b/>
                <w:sz w:val="18"/>
                <w:szCs w:val="18"/>
              </w:rPr>
              <w:t>11.30-13.00</w:t>
            </w:r>
          </w:p>
          <w:p w:rsidR="0073673C" w:rsidRPr="00BD0588" w:rsidRDefault="0073673C">
            <w:pPr>
              <w:widowControl w:val="0"/>
              <w:ind w:right="-8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Pr="00BD0588" w:rsidRDefault="0073673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Pr="00BD0588" w:rsidRDefault="0073673C" w:rsidP="0099510E">
            <w:pPr>
              <w:widowControl w:val="0"/>
              <w:jc w:val="center"/>
              <w:rPr>
                <w:sz w:val="18"/>
                <w:szCs w:val="18"/>
              </w:rPr>
            </w:pPr>
            <w:r w:rsidRPr="00BD0588">
              <w:rPr>
                <w:b/>
                <w:sz w:val="18"/>
                <w:szCs w:val="18"/>
              </w:rPr>
              <w:t>11.30-13.00</w:t>
            </w:r>
          </w:p>
          <w:p w:rsidR="00E7035D" w:rsidRPr="007B0B77" w:rsidRDefault="00E7035D" w:rsidP="00E7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B050"/>
              </w:rPr>
            </w:pPr>
            <w:r w:rsidRPr="007B0B77">
              <w:rPr>
                <w:b/>
                <w:color w:val="00B050"/>
              </w:rPr>
              <w:t xml:space="preserve">PNJW – leksyka gr3 </w:t>
            </w:r>
          </w:p>
          <w:p w:rsidR="00E7035D" w:rsidRPr="007B0B77" w:rsidRDefault="00E7035D" w:rsidP="00E7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B050"/>
              </w:rPr>
            </w:pPr>
            <w:r w:rsidRPr="007B0B77">
              <w:rPr>
                <w:b/>
                <w:color w:val="00B050"/>
              </w:rPr>
              <w:t>Mgr A. Gerlando</w:t>
            </w:r>
          </w:p>
          <w:p w:rsidR="00E7035D" w:rsidRPr="007B0B77" w:rsidRDefault="00E7035D" w:rsidP="00E7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B050"/>
              </w:rPr>
            </w:pPr>
            <w:r w:rsidRPr="007B0B77">
              <w:rPr>
                <w:b/>
                <w:color w:val="00B050"/>
              </w:rPr>
              <w:t>AB 3.17</w:t>
            </w:r>
          </w:p>
          <w:p w:rsidR="0073673C" w:rsidRPr="00BD0588" w:rsidRDefault="0073673C" w:rsidP="0099510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3673C" w:rsidRPr="00BD0588" w:rsidTr="00BD0588">
        <w:trPr>
          <w:trHeight w:val="723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Pr="00BD0588" w:rsidRDefault="0073673C" w:rsidP="0006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Pr="00BD0588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13.15 – 14.00</w:t>
            </w:r>
          </w:p>
          <w:p w:rsidR="0073673C" w:rsidRPr="00BD0588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73673C" w:rsidRPr="00BD0588" w:rsidRDefault="0073673C" w:rsidP="00BD0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Pr="00BD0588" w:rsidRDefault="0073673C" w:rsidP="0006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 xml:space="preserve">13.15-14.45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Pr="00BD0588" w:rsidRDefault="0073673C" w:rsidP="0006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13. 15 – 14.45</w:t>
            </w:r>
          </w:p>
          <w:p w:rsidR="0073673C" w:rsidRPr="00BD0588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73673C" w:rsidRPr="00BD0588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color w:val="44546A"/>
                <w:sz w:val="18"/>
                <w:szCs w:val="18"/>
              </w:rPr>
            </w:pP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Pr="00BD0588" w:rsidRDefault="0073673C" w:rsidP="0006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13.15-14.45</w:t>
            </w:r>
          </w:p>
        </w:tc>
      </w:tr>
      <w:tr w:rsidR="0073673C" w:rsidRPr="00BD0588" w:rsidTr="000663B6">
        <w:trPr>
          <w:trHeight w:val="992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Pr="00BD0588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73673C" w:rsidRPr="00BD0588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Kultura czeska z elementami</w:t>
            </w:r>
            <w:r w:rsidRPr="00BD0588">
              <w:rPr>
                <w:b/>
                <w:color w:val="000000"/>
                <w:sz w:val="18"/>
                <w:szCs w:val="18"/>
              </w:rPr>
              <w:br/>
              <w:t>realioznawstwa, dr Ł. Gemziak, s. 40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Pr="00BD0588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15.00 – 16.30</w:t>
            </w:r>
          </w:p>
          <w:p w:rsidR="0073673C" w:rsidRPr="00BD0588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Praktyczna nauka języka czeskiego, dr</w:t>
            </w:r>
            <w:r w:rsidRPr="00BD0588">
              <w:rPr>
                <w:b/>
                <w:color w:val="000000"/>
                <w:sz w:val="18"/>
                <w:szCs w:val="18"/>
              </w:rPr>
              <w:br/>
              <w:t>J.E. Marek, s. 4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Pr="00BD0588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73673C" w:rsidRPr="00BD0588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Pr="00BD0588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73673C" w:rsidRPr="00BD0588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Praktyczna nauka języka czeskiego, dr</w:t>
            </w:r>
            <w:r w:rsidRPr="00BD0588">
              <w:rPr>
                <w:b/>
                <w:color w:val="000000"/>
                <w:sz w:val="18"/>
                <w:szCs w:val="18"/>
              </w:rPr>
              <w:br/>
              <w:t>J.E. Marek, s. 400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Pr="00BD0588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73673C" w:rsidRPr="00BD0588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16B5" w:rsidRPr="00BD0588" w:rsidTr="000663B6">
        <w:trPr>
          <w:trHeight w:val="480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Pr="00BD0588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16.45 - 18.15</w:t>
            </w:r>
          </w:p>
          <w:p w:rsidR="003616B5" w:rsidRPr="00BD0588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 xml:space="preserve">Krajoznawstwo i turystyka kult. Czech/Geografia Czech z elem. turystyki/do wyboru, dr J.E. Marek, s 400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Pr="00BD0588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16.45-18.15</w:t>
            </w:r>
          </w:p>
          <w:p w:rsidR="003616B5" w:rsidRPr="00BD0588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Praktyczna nauka języka czeskiego, dr</w:t>
            </w:r>
            <w:r w:rsidRPr="00BD0588">
              <w:rPr>
                <w:b/>
                <w:color w:val="000000"/>
                <w:sz w:val="18"/>
                <w:szCs w:val="18"/>
              </w:rPr>
              <w:br/>
              <w:t>J.E. Marek, s. 4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Pr="00BD0588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16.45 - 18.15</w:t>
            </w:r>
          </w:p>
          <w:p w:rsidR="003616B5" w:rsidRPr="00BD0588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Pr="00BD0588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16.45 - 18.15</w:t>
            </w:r>
          </w:p>
          <w:p w:rsidR="003616B5" w:rsidRPr="00BD0588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Praktyczna nauka języka czeskiego, dr</w:t>
            </w:r>
            <w:r w:rsidRPr="00BD0588">
              <w:rPr>
                <w:b/>
                <w:color w:val="000000"/>
                <w:sz w:val="18"/>
                <w:szCs w:val="18"/>
              </w:rPr>
              <w:br/>
              <w:t>J.E. Marek, s. 400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Pr="00BD0588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16. 45 - 18. 15</w:t>
            </w:r>
          </w:p>
          <w:p w:rsidR="003616B5" w:rsidRPr="00BD0588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16B5" w:rsidRPr="00BD0588" w:rsidTr="000630D9">
        <w:trPr>
          <w:trHeight w:val="803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Pr="00BD0588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18.30-20.00</w:t>
            </w:r>
          </w:p>
          <w:p w:rsidR="003616B5" w:rsidRPr="00BD0588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Pr="00BD0588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Pr="00BD0588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18.30-20.00</w:t>
            </w:r>
          </w:p>
          <w:p w:rsidR="003616B5" w:rsidRPr="00BD0588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Pr="00BD0588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18.30-20.00</w:t>
            </w:r>
          </w:p>
          <w:p w:rsidR="003616B5" w:rsidRPr="00BD0588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jc w:val="center"/>
              <w:rPr>
                <w:color w:val="000000"/>
                <w:sz w:val="18"/>
                <w:szCs w:val="18"/>
              </w:rPr>
            </w:pPr>
            <w:r w:rsidRPr="00BD0588">
              <w:rPr>
                <w:b/>
                <w:color w:val="000000"/>
                <w:sz w:val="18"/>
                <w:szCs w:val="18"/>
              </w:rPr>
              <w:t>Fonetyka języka czeski</w:t>
            </w:r>
            <w:r w:rsidRPr="00BD0588">
              <w:rPr>
                <w:b/>
                <w:color w:val="000000"/>
                <w:sz w:val="18"/>
                <w:szCs w:val="18"/>
              </w:rPr>
              <w:br/>
              <w:t>(lab.), dr J.E. Marek, s. 219.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Pr="00BD0588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616B5" w:rsidRDefault="0099510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lan może ulec zmianie</w:t>
      </w:r>
    </w:p>
    <w:p w:rsidR="003616B5" w:rsidRPr="007733A5" w:rsidRDefault="000653F2" w:rsidP="007733A5">
      <w:pPr>
        <w:ind w:left="1440" w:firstLine="720"/>
        <w:rPr>
          <w:b/>
          <w:color w:val="000000"/>
          <w:sz w:val="24"/>
          <w:szCs w:val="24"/>
          <w:highlight w:val="cyan"/>
        </w:rPr>
      </w:pPr>
      <w:r>
        <w:rPr>
          <w:b/>
          <w:color w:val="000000"/>
          <w:sz w:val="28"/>
          <w:szCs w:val="28"/>
          <w:highlight w:val="cyan"/>
        </w:rPr>
        <w:br w:type="page"/>
      </w:r>
      <w:r w:rsidR="0099510E" w:rsidRPr="007733A5">
        <w:rPr>
          <w:b/>
          <w:color w:val="000000"/>
          <w:sz w:val="24"/>
          <w:szCs w:val="24"/>
          <w:highlight w:val="cyan"/>
        </w:rPr>
        <w:lastRenderedPageBreak/>
        <w:t xml:space="preserve">II ROK LINGWISTYKA STOSOWANA </w:t>
      </w:r>
      <w:r w:rsidR="0099510E" w:rsidRPr="007733A5">
        <w:rPr>
          <w:b/>
          <w:color w:val="000000"/>
          <w:sz w:val="24"/>
          <w:szCs w:val="24"/>
          <w:highlight w:val="red"/>
        </w:rPr>
        <w:t>JĘZYK WŁOSKI Z JĘZYKIEM HISZPAŃSKIM</w:t>
      </w:r>
    </w:p>
    <w:p w:rsidR="003616B5" w:rsidRPr="007733A5" w:rsidRDefault="0099510E" w:rsidP="000653F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7733A5">
        <w:rPr>
          <w:b/>
          <w:color w:val="000000"/>
          <w:sz w:val="24"/>
          <w:szCs w:val="24"/>
          <w:highlight w:val="cyan"/>
        </w:rPr>
        <w:t>ROZKŁAD ZAJĘĆ W SEMESTRZE LETNIM 2021/2022</w:t>
      </w:r>
      <w:r w:rsidRPr="007733A5">
        <w:rPr>
          <w:b/>
          <w:color w:val="000000"/>
          <w:sz w:val="24"/>
          <w:szCs w:val="24"/>
        </w:rPr>
        <w:t xml:space="preserve">   </w:t>
      </w:r>
    </w:p>
    <w:p w:rsidR="003616B5" w:rsidRDefault="003616B5">
      <w:pPr>
        <w:widowControl w:val="0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color w:val="000000"/>
        </w:rPr>
      </w:pPr>
    </w:p>
    <w:tbl>
      <w:tblPr>
        <w:tblStyle w:val="a1"/>
        <w:tblW w:w="137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80"/>
        <w:gridCol w:w="2836"/>
        <w:gridCol w:w="2835"/>
        <w:gridCol w:w="3237"/>
        <w:gridCol w:w="1962"/>
      </w:tblGrid>
      <w:tr w:rsidR="003616B5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NIEDZIAŁEK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WTORE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ŚRODA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ZWARTEK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IĄTEK </w:t>
            </w:r>
          </w:p>
        </w:tc>
      </w:tr>
      <w:tr w:rsidR="003616B5">
        <w:trPr>
          <w:trHeight w:val="8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.00-9.30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8.00-9.30 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NJW – odsłuch 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gr A. Gerlando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66481D">
              <w:rPr>
                <w:b/>
                <w:color w:val="C0504D" w:themeColor="accent2"/>
              </w:rPr>
              <w:t xml:space="preserve">AB </w:t>
            </w:r>
            <w:r w:rsidR="0066481D" w:rsidRPr="0066481D">
              <w:rPr>
                <w:b/>
                <w:color w:val="C0504D" w:themeColor="accent2"/>
              </w:rPr>
              <w:t>2.0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. 00 – 9. 30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0-9.30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.00 - 9.30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73C" w:rsidTr="0073673C">
        <w:trPr>
          <w:trHeight w:val="100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45 – 11.1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 45 –11. 1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NJW – gramatyka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K. Rogalska-Chodecka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B 3.11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 45 –11. 1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łumaczenia tekstów i tłumaczenia specjalistyczne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hab. S. Skuza, prof. UMK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</w:rPr>
              <w:t>AB 1.09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2" w:name="_30j0zll" w:colFirst="0" w:colLast="0"/>
            <w:bookmarkEnd w:id="2"/>
            <w:r>
              <w:rPr>
                <w:b/>
                <w:color w:val="000000"/>
              </w:rPr>
              <w:t>9. 45 –11. 15</w:t>
            </w:r>
          </w:p>
          <w:p w:rsidR="0073673C" w:rsidRDefault="0073673C" w:rsidP="0013736E"/>
        </w:tc>
        <w:tc>
          <w:tcPr>
            <w:tcW w:w="1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 45 – 11. 15</w:t>
            </w:r>
          </w:p>
          <w:p w:rsidR="0073673C" w:rsidRPr="00182972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70C0"/>
              </w:rPr>
            </w:pPr>
            <w:r w:rsidRPr="00182972">
              <w:rPr>
                <w:b/>
                <w:color w:val="0070C0"/>
              </w:rPr>
              <w:t xml:space="preserve">Teoria przekładu - </w:t>
            </w:r>
            <w:r w:rsidRPr="006E7556">
              <w:rPr>
                <w:b/>
                <w:color w:val="0070C0"/>
                <w:highlight w:val="cyan"/>
              </w:rPr>
              <w:t>wykład</w:t>
            </w:r>
          </w:p>
          <w:p w:rsidR="0073673C" w:rsidRPr="00182972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</w:rPr>
            </w:pPr>
            <w:r w:rsidRPr="00182972">
              <w:rPr>
                <w:b/>
                <w:color w:val="0070C0"/>
              </w:rPr>
              <w:t>Dr K. Rogalska-Chodecka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82972">
              <w:rPr>
                <w:b/>
                <w:color w:val="0070C0"/>
              </w:rPr>
              <w:t xml:space="preserve">AB 3.11 </w:t>
            </w:r>
          </w:p>
        </w:tc>
      </w:tr>
      <w:tr w:rsidR="0073673C" w:rsidTr="0073673C">
        <w:trPr>
          <w:trHeight w:val="93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.30 – 13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.30-13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NJW – gramatyka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K. Rogalska-Chodecka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B 3.11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.30-13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NJW – konwersacje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gr A. Gerlando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B 3.17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.30-13.00</w:t>
            </w:r>
          </w:p>
          <w:p w:rsidR="0013736E" w:rsidRPr="00BC1643" w:rsidRDefault="0013736E" w:rsidP="00137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18"/>
                <w:szCs w:val="18"/>
              </w:rPr>
            </w:pPr>
            <w:r w:rsidRPr="00BC1643">
              <w:rPr>
                <w:b/>
                <w:color w:val="FF0000"/>
              </w:rPr>
              <w:t xml:space="preserve">Historia i kultura </w:t>
            </w:r>
            <w:r w:rsidRPr="00BC1643">
              <w:rPr>
                <w:b/>
                <w:color w:val="FF0000"/>
                <w:sz w:val="18"/>
                <w:szCs w:val="18"/>
              </w:rPr>
              <w:t>Włoch (kon.)</w:t>
            </w:r>
          </w:p>
          <w:p w:rsidR="0013736E" w:rsidRPr="00BC1643" w:rsidRDefault="0013736E" w:rsidP="00137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18"/>
                <w:szCs w:val="18"/>
              </w:rPr>
            </w:pPr>
            <w:r w:rsidRPr="00BC1643">
              <w:rPr>
                <w:b/>
                <w:color w:val="FF0000"/>
                <w:sz w:val="18"/>
                <w:szCs w:val="18"/>
              </w:rPr>
              <w:t>prof. dr hab. C. Bronowski</w:t>
            </w:r>
          </w:p>
          <w:p w:rsidR="0013736E" w:rsidRPr="00BC1643" w:rsidRDefault="0013736E" w:rsidP="0013736E">
            <w:pPr>
              <w:rPr>
                <w:color w:val="FF0000"/>
              </w:rPr>
            </w:pPr>
            <w:r w:rsidRPr="00BC1643">
              <w:rPr>
                <w:b/>
                <w:color w:val="FF0000"/>
                <w:sz w:val="18"/>
                <w:szCs w:val="18"/>
              </w:rPr>
              <w:t xml:space="preserve">                             AB 2.07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. 30 – 13. 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73C" w:rsidTr="0073673C">
        <w:trPr>
          <w:trHeight w:val="992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3.15-14.45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:15-14:45 </w:t>
            </w:r>
          </w:p>
          <w:p w:rsidR="007733A5" w:rsidRPr="0005708F" w:rsidRDefault="00773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F0"/>
              </w:rPr>
            </w:pPr>
            <w:r w:rsidRPr="0005708F">
              <w:rPr>
                <w:b/>
                <w:color w:val="00B0F0"/>
              </w:rPr>
              <w:t>Ewolucja języka</w:t>
            </w:r>
          </w:p>
          <w:p w:rsidR="007733A5" w:rsidRPr="0005708F" w:rsidRDefault="00773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F0"/>
              </w:rPr>
            </w:pPr>
            <w:r w:rsidRPr="0005708F">
              <w:rPr>
                <w:b/>
                <w:color w:val="00B0F0"/>
              </w:rPr>
              <w:t>Dr K. Rogalska-Chodecka</w:t>
            </w:r>
          </w:p>
          <w:p w:rsidR="007733A5" w:rsidRDefault="009A5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9A51BB">
              <w:rPr>
                <w:b/>
                <w:color w:val="FF0000"/>
              </w:rPr>
              <w:t>AB</w:t>
            </w:r>
            <w:r w:rsidR="007733A5" w:rsidRPr="009A51BB">
              <w:rPr>
                <w:b/>
                <w:color w:val="FF0000"/>
              </w:rPr>
              <w:t xml:space="preserve"> 3.</w:t>
            </w:r>
            <w:r w:rsidRPr="009A51BB">
              <w:rPr>
                <w:b/>
                <w:color w:val="FF0000"/>
              </w:rPr>
              <w:t>18</w:t>
            </w:r>
            <w:r w:rsidR="007733A5" w:rsidRPr="0005708F">
              <w:rPr>
                <w:b/>
                <w:color w:val="00B0F0"/>
              </w:rPr>
              <w:t xml:space="preserve"> (do wyboru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.15-14.4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. 15 – 14.4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. 15 – 14. 4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73C" w:rsidTr="0073673C">
        <w:trPr>
          <w:trHeight w:val="992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NJH – gramatyka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 A. Pawlak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B 3.1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5.00-16.30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zekładoznawstwo – tłumaczenia tekstów i tłumaczenia specjalistyczne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gr N. Marcinkowska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</w:rPr>
              <w:t>AB 3.17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3616B5" w:rsidTr="00102888">
        <w:trPr>
          <w:trHeight w:val="122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.45 – 18.15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NJH – konwersacje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r A. Pawlak 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</w:rPr>
              <w:t>AB 3.11</w:t>
            </w:r>
          </w:p>
          <w:p w:rsidR="003616B5" w:rsidRDefault="003616B5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45 - 18.15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Historia literatury hiszpańskojęzycznej 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Dr M. Tosik</w:t>
            </w:r>
          </w:p>
          <w:p w:rsidR="007733A5" w:rsidRPr="00102888" w:rsidRDefault="0099510E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B 3.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45-18.15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6.45-18.15 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NJH – język pisany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gr N. Marcinkowska</w:t>
            </w:r>
          </w:p>
          <w:p w:rsidR="003616B5" w:rsidRPr="00102888" w:rsidRDefault="0099510E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 3.17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.45 – 18.15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2888" w:rsidTr="00102888">
        <w:trPr>
          <w:trHeight w:val="1220"/>
        </w:trPr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888" w:rsidRDefault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102888" w:rsidRDefault="00102888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888" w:rsidRDefault="00102888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  <w:color w:val="000000"/>
              </w:rPr>
              <w:t>18.30 – 20.00</w:t>
            </w:r>
          </w:p>
          <w:p w:rsidR="00102888" w:rsidRPr="00924443" w:rsidRDefault="00102888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F0"/>
              </w:rPr>
            </w:pPr>
            <w:r w:rsidRPr="00924443">
              <w:rPr>
                <w:b/>
                <w:color w:val="00B0F0"/>
              </w:rPr>
              <w:t>Leksykologia języka hiszpańskiego</w:t>
            </w:r>
          </w:p>
          <w:p w:rsidR="00102888" w:rsidRPr="00924443" w:rsidRDefault="00102888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F0"/>
              </w:rPr>
            </w:pPr>
            <w:r w:rsidRPr="00924443">
              <w:rPr>
                <w:b/>
                <w:color w:val="00B0F0"/>
              </w:rPr>
              <w:t>Dr A. Pawlak</w:t>
            </w:r>
          </w:p>
          <w:p w:rsidR="00102888" w:rsidRDefault="00102888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924443">
              <w:rPr>
                <w:b/>
                <w:color w:val="00B0F0"/>
              </w:rPr>
              <w:t>AB 3.17 (do wybo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888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888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888" w:rsidRDefault="00102888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</w:tbl>
    <w:p w:rsidR="0073673C" w:rsidRDefault="007733A5" w:rsidP="00C0605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  <w:r>
        <w:rPr>
          <w:b/>
          <w:color w:val="000000"/>
        </w:rPr>
        <w:t xml:space="preserve">Należy zrealizować </w:t>
      </w:r>
      <w:r w:rsidR="0099510E">
        <w:rPr>
          <w:b/>
          <w:color w:val="000000"/>
        </w:rPr>
        <w:t>wychowanie fizyczne.</w:t>
      </w:r>
      <w:r w:rsidR="0099510E">
        <w:br/>
      </w:r>
      <w:r w:rsidR="0099510E">
        <w:rPr>
          <w:b/>
          <w:color w:val="FF0000"/>
          <w:sz w:val="24"/>
          <w:szCs w:val="24"/>
        </w:rPr>
        <w:t>Plan może ulec zmianie</w:t>
      </w:r>
    </w:p>
    <w:p w:rsidR="00C0605B" w:rsidRDefault="00C0605B" w:rsidP="00C0605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</w:p>
    <w:p w:rsidR="003616B5" w:rsidRDefault="0099510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highlight w:val="cyan"/>
        </w:rPr>
      </w:pPr>
      <w:r>
        <w:rPr>
          <w:b/>
          <w:color w:val="000000"/>
          <w:sz w:val="24"/>
          <w:szCs w:val="24"/>
          <w:highlight w:val="cyan"/>
        </w:rPr>
        <w:lastRenderedPageBreak/>
        <w:t xml:space="preserve">II ROK LINGWISTYKA STOSOWANA </w:t>
      </w:r>
      <w:r>
        <w:rPr>
          <w:b/>
          <w:color w:val="000000"/>
          <w:sz w:val="24"/>
          <w:szCs w:val="24"/>
          <w:highlight w:val="red"/>
        </w:rPr>
        <w:t>JĘZYK WŁOSKI Z JĘZYKIEM ARABSKIM</w:t>
      </w:r>
    </w:p>
    <w:p w:rsidR="003616B5" w:rsidRDefault="00182972" w:rsidP="00182972">
      <w:pPr>
        <w:widowControl w:val="0"/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cyan"/>
        </w:rPr>
        <w:t xml:space="preserve">                </w:t>
      </w:r>
      <w:r w:rsidR="0099510E">
        <w:rPr>
          <w:b/>
          <w:color w:val="000000"/>
          <w:sz w:val="24"/>
          <w:szCs w:val="24"/>
          <w:highlight w:val="cyan"/>
        </w:rPr>
        <w:t>ROZKŁAD ZAJĘĆ W SEMESTRZE LETNIM 2021/2022</w:t>
      </w:r>
      <w:r w:rsidR="0099510E">
        <w:rPr>
          <w:b/>
          <w:color w:val="000000"/>
          <w:sz w:val="28"/>
          <w:szCs w:val="28"/>
        </w:rPr>
        <w:t xml:space="preserve">   </w:t>
      </w:r>
    </w:p>
    <w:p w:rsidR="003616B5" w:rsidRDefault="003616B5">
      <w:pPr>
        <w:widowControl w:val="0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color w:val="000000"/>
        </w:rPr>
      </w:pPr>
    </w:p>
    <w:tbl>
      <w:tblPr>
        <w:tblStyle w:val="a2"/>
        <w:tblW w:w="137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80"/>
        <w:gridCol w:w="2836"/>
        <w:gridCol w:w="2835"/>
        <w:gridCol w:w="3237"/>
        <w:gridCol w:w="1962"/>
      </w:tblGrid>
      <w:tr w:rsidR="003616B5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NIEDZIAŁEK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WTORE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ŚRODA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ZWARTEK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IĄTEK </w:t>
            </w:r>
          </w:p>
        </w:tc>
      </w:tr>
      <w:tr w:rsidR="003616B5">
        <w:trPr>
          <w:trHeight w:val="8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jc w:val="center"/>
            </w:pPr>
            <w:r>
              <w:rPr>
                <w:b/>
              </w:rPr>
              <w:t>8.00-9.30</w:t>
            </w:r>
          </w:p>
          <w:p w:rsidR="003616B5" w:rsidRDefault="003616B5">
            <w:pPr>
              <w:widowControl w:val="0"/>
              <w:jc w:val="center"/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jc w:val="center"/>
            </w:pPr>
            <w:r>
              <w:rPr>
                <w:b/>
              </w:rPr>
              <w:t xml:space="preserve">8.00-9.30 </w:t>
            </w:r>
          </w:p>
          <w:p w:rsidR="003616B5" w:rsidRDefault="0099510E">
            <w:pPr>
              <w:widowControl w:val="0"/>
              <w:jc w:val="center"/>
            </w:pPr>
            <w:r>
              <w:rPr>
                <w:b/>
              </w:rPr>
              <w:t xml:space="preserve">PNJW – odsłuch </w:t>
            </w:r>
          </w:p>
          <w:p w:rsidR="003616B5" w:rsidRDefault="0099510E">
            <w:pPr>
              <w:widowControl w:val="0"/>
              <w:jc w:val="center"/>
            </w:pPr>
            <w:r>
              <w:rPr>
                <w:b/>
              </w:rPr>
              <w:t>Mgr A. Gerlando</w:t>
            </w:r>
          </w:p>
          <w:p w:rsidR="003616B5" w:rsidRDefault="0099510E">
            <w:pPr>
              <w:widowControl w:val="0"/>
              <w:jc w:val="center"/>
              <w:rPr>
                <w:b/>
              </w:rPr>
            </w:pPr>
            <w:r w:rsidRPr="0066481D">
              <w:rPr>
                <w:b/>
                <w:color w:val="C0504D" w:themeColor="accent2"/>
              </w:rPr>
              <w:t xml:space="preserve">AB </w:t>
            </w:r>
            <w:r w:rsidR="0066481D" w:rsidRPr="0066481D">
              <w:rPr>
                <w:b/>
                <w:color w:val="C0504D" w:themeColor="accent2"/>
              </w:rPr>
              <w:t>2</w:t>
            </w:r>
            <w:r w:rsidRPr="0066481D">
              <w:rPr>
                <w:b/>
                <w:color w:val="C0504D" w:themeColor="accent2"/>
              </w:rPr>
              <w:t>.</w:t>
            </w:r>
            <w:r w:rsidR="0066481D" w:rsidRPr="0066481D">
              <w:rPr>
                <w:b/>
                <w:color w:val="C0504D" w:themeColor="accent2"/>
              </w:rPr>
              <w:t>0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616B5" w:rsidRDefault="0099510E">
            <w:pPr>
              <w:widowControl w:val="0"/>
              <w:jc w:val="center"/>
            </w:pPr>
            <w:r>
              <w:rPr>
                <w:b/>
              </w:rPr>
              <w:t>8. 00 – 9. 30</w:t>
            </w:r>
          </w:p>
          <w:p w:rsidR="003616B5" w:rsidRDefault="003616B5">
            <w:pPr>
              <w:widowControl w:val="0"/>
              <w:jc w:val="center"/>
            </w:pP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jc w:val="center"/>
            </w:pPr>
            <w:r>
              <w:rPr>
                <w:b/>
              </w:rPr>
              <w:t>8.00-9.30</w:t>
            </w:r>
          </w:p>
          <w:p w:rsidR="003616B5" w:rsidRDefault="003616B5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jc w:val="center"/>
            </w:pPr>
            <w:r>
              <w:rPr>
                <w:b/>
              </w:rPr>
              <w:t>8.00 - 9.30</w:t>
            </w:r>
          </w:p>
          <w:p w:rsidR="003616B5" w:rsidRDefault="003616B5">
            <w:pPr>
              <w:widowControl w:val="0"/>
              <w:jc w:val="center"/>
            </w:pPr>
          </w:p>
        </w:tc>
      </w:tr>
      <w:tr w:rsidR="0073673C" w:rsidTr="0073673C">
        <w:trPr>
          <w:trHeight w:val="100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9.45 – 11.15</w:t>
            </w:r>
          </w:p>
          <w:p w:rsidR="0073673C" w:rsidRDefault="0073673C">
            <w:pPr>
              <w:widowControl w:val="0"/>
              <w:jc w:val="center"/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9. 45 –11. 15</w:t>
            </w:r>
          </w:p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PNJW – gramatyka</w:t>
            </w:r>
          </w:p>
          <w:p w:rsidR="0073673C" w:rsidRDefault="007367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r K. Rogalska-Chodecka</w:t>
            </w:r>
          </w:p>
          <w:p w:rsidR="0073673C" w:rsidRDefault="007367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B 3.11</w:t>
            </w:r>
          </w:p>
          <w:p w:rsidR="0073673C" w:rsidRDefault="0073673C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9. 45 –11. 15</w:t>
            </w:r>
          </w:p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Tłumaczenia tekstów i tłumaczenia specjalistyczne</w:t>
            </w:r>
          </w:p>
          <w:p w:rsidR="0073673C" w:rsidRDefault="007367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r hab. S. Skuza, prof. UMK</w:t>
            </w:r>
          </w:p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AB 1.09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9. 45 –11. 15</w:t>
            </w:r>
          </w:p>
          <w:p w:rsidR="0073673C" w:rsidRDefault="0073673C">
            <w:pPr>
              <w:widowControl w:val="0"/>
              <w:jc w:val="center"/>
            </w:pPr>
          </w:p>
        </w:tc>
        <w:tc>
          <w:tcPr>
            <w:tcW w:w="1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9. 45 – 11. 15</w:t>
            </w:r>
          </w:p>
          <w:p w:rsidR="0073673C" w:rsidRPr="00182972" w:rsidRDefault="0073673C">
            <w:pPr>
              <w:widowControl w:val="0"/>
              <w:jc w:val="center"/>
              <w:rPr>
                <w:color w:val="0070C0"/>
              </w:rPr>
            </w:pPr>
            <w:r w:rsidRPr="00182972">
              <w:rPr>
                <w:b/>
                <w:color w:val="0070C0"/>
              </w:rPr>
              <w:t xml:space="preserve">Teoria przekładu - </w:t>
            </w:r>
            <w:r w:rsidRPr="006E7556">
              <w:rPr>
                <w:b/>
                <w:color w:val="0070C0"/>
                <w:highlight w:val="cyan"/>
              </w:rPr>
              <w:t>wykład</w:t>
            </w:r>
          </w:p>
          <w:p w:rsidR="0073673C" w:rsidRPr="00182972" w:rsidRDefault="0073673C">
            <w:pPr>
              <w:widowControl w:val="0"/>
              <w:jc w:val="center"/>
              <w:rPr>
                <w:b/>
                <w:color w:val="0070C0"/>
              </w:rPr>
            </w:pPr>
            <w:r w:rsidRPr="00182972">
              <w:rPr>
                <w:b/>
                <w:color w:val="0070C0"/>
              </w:rPr>
              <w:t>Dr K. Rogalska-Chodecka</w:t>
            </w:r>
          </w:p>
          <w:p w:rsidR="0073673C" w:rsidRDefault="0073673C">
            <w:pPr>
              <w:widowControl w:val="0"/>
              <w:jc w:val="center"/>
            </w:pPr>
            <w:r w:rsidRPr="00182972">
              <w:rPr>
                <w:b/>
                <w:color w:val="0070C0"/>
              </w:rPr>
              <w:t xml:space="preserve">AB 3.11 </w:t>
            </w:r>
          </w:p>
        </w:tc>
      </w:tr>
      <w:tr w:rsidR="0073673C" w:rsidTr="0073673C">
        <w:trPr>
          <w:trHeight w:val="93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11.30 – 13.00</w:t>
            </w:r>
          </w:p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 xml:space="preserve"> </w:t>
            </w:r>
          </w:p>
          <w:p w:rsidR="0073673C" w:rsidRDefault="0073673C">
            <w:pPr>
              <w:widowControl w:val="0"/>
              <w:jc w:val="center"/>
            </w:pPr>
          </w:p>
          <w:p w:rsidR="0073673C" w:rsidRDefault="0073673C">
            <w:pPr>
              <w:widowControl w:val="0"/>
              <w:jc w:val="center"/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11.30-13.00</w:t>
            </w:r>
          </w:p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 xml:space="preserve">PNJW – gramatyka </w:t>
            </w:r>
          </w:p>
          <w:p w:rsidR="0073673C" w:rsidRDefault="007367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r K. Rogalska-Chodecka</w:t>
            </w:r>
          </w:p>
          <w:p w:rsidR="0073673C" w:rsidRDefault="007367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B 3.11</w:t>
            </w:r>
          </w:p>
          <w:p w:rsidR="0073673C" w:rsidRDefault="0073673C" w:rsidP="00B56853">
            <w:pPr>
              <w:widowControl w:val="0"/>
            </w:pPr>
            <w:r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11.30-13.00</w:t>
            </w:r>
          </w:p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PNJW – konwersacje</w:t>
            </w:r>
          </w:p>
          <w:p w:rsidR="0073673C" w:rsidRDefault="007367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gr A. Gerlando</w:t>
            </w:r>
          </w:p>
          <w:p w:rsidR="0073673C" w:rsidRPr="00B56853" w:rsidRDefault="0073673C" w:rsidP="00B5685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B 3.17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11.30-13.00</w:t>
            </w:r>
          </w:p>
          <w:p w:rsidR="00990860" w:rsidRPr="00BC1643" w:rsidRDefault="00990860" w:rsidP="00990860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BC1643">
              <w:rPr>
                <w:b/>
                <w:color w:val="FF0000"/>
              </w:rPr>
              <w:t xml:space="preserve">Historia i kultura </w:t>
            </w:r>
            <w:r w:rsidRPr="00BC1643">
              <w:rPr>
                <w:b/>
                <w:color w:val="FF0000"/>
                <w:sz w:val="18"/>
                <w:szCs w:val="18"/>
              </w:rPr>
              <w:t>Włoch (kon.)</w:t>
            </w:r>
          </w:p>
          <w:p w:rsidR="00990860" w:rsidRPr="00BC1643" w:rsidRDefault="00990860" w:rsidP="00990860">
            <w:pPr>
              <w:widowControl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BC1643">
              <w:rPr>
                <w:b/>
                <w:color w:val="FF0000"/>
                <w:sz w:val="18"/>
                <w:szCs w:val="18"/>
              </w:rPr>
              <w:t>prof. dr hab. C. Bronowski</w:t>
            </w:r>
          </w:p>
          <w:p w:rsidR="0073673C" w:rsidRDefault="00990860" w:rsidP="00990860">
            <w:pPr>
              <w:widowControl w:val="0"/>
              <w:jc w:val="center"/>
            </w:pPr>
            <w:r w:rsidRPr="00BC1643">
              <w:rPr>
                <w:b/>
                <w:color w:val="FF0000"/>
                <w:sz w:val="18"/>
                <w:szCs w:val="18"/>
              </w:rPr>
              <w:t>AB 2.07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11. 30 – 13. 00</w:t>
            </w:r>
          </w:p>
          <w:p w:rsidR="0073673C" w:rsidRDefault="0073673C">
            <w:pPr>
              <w:widowControl w:val="0"/>
              <w:jc w:val="center"/>
            </w:pPr>
          </w:p>
          <w:p w:rsidR="0073673C" w:rsidRDefault="0073673C">
            <w:pPr>
              <w:widowControl w:val="0"/>
              <w:jc w:val="center"/>
            </w:pPr>
          </w:p>
        </w:tc>
      </w:tr>
      <w:tr w:rsidR="0073673C" w:rsidTr="0073673C">
        <w:trPr>
          <w:trHeight w:val="992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3.15-14.45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3:15-14:45 -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.15-14.4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. 15 – 14.4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. 15 – 14. 4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73C" w:rsidTr="0073673C">
        <w:trPr>
          <w:trHeight w:val="992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73673C" w:rsidRDefault="00736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NJAr Gr. 1</w:t>
            </w:r>
          </w:p>
          <w:p w:rsidR="0073673C" w:rsidRDefault="00736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Mgr Al-Shahari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</w:rPr>
              <w:t>C 3.5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istoria literatury arabskiej-współczesna literatura arabska</w:t>
            </w:r>
          </w:p>
          <w:p w:rsidR="000756DC" w:rsidRDefault="00075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AB04EB">
              <w:rPr>
                <w:color w:val="000000"/>
                <w:sz w:val="18"/>
                <w:szCs w:val="18"/>
                <w:highlight w:val="cyan"/>
              </w:rPr>
              <w:t>WYKŁAD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Dr J. N.  Murkocińska</w:t>
            </w:r>
          </w:p>
          <w:p w:rsidR="0073673C" w:rsidRPr="00B56853" w:rsidRDefault="0073673C" w:rsidP="00B56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2972">
              <w:rPr>
                <w:b/>
                <w:color w:val="000000" w:themeColor="text1"/>
                <w:sz w:val="18"/>
                <w:szCs w:val="18"/>
              </w:rPr>
              <w:t>C 3.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5.00-16.30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853" w:rsidRPr="00B56853" w:rsidRDefault="0073673C" w:rsidP="00B56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3673C">
              <w:rPr>
                <w:b/>
                <w:color w:val="000000"/>
              </w:rPr>
              <w:t>15.00-16.30</w:t>
            </w:r>
          </w:p>
          <w:p w:rsidR="00B56853" w:rsidRPr="00B56853" w:rsidRDefault="00B56853" w:rsidP="00B56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  <w:sz w:val="18"/>
                <w:szCs w:val="18"/>
              </w:rPr>
            </w:pPr>
            <w:r w:rsidRPr="00B56853">
              <w:rPr>
                <w:b/>
                <w:color w:val="00B050"/>
                <w:sz w:val="18"/>
                <w:szCs w:val="18"/>
              </w:rPr>
              <w:t>PNJAr Gr. 2</w:t>
            </w:r>
          </w:p>
          <w:p w:rsidR="00B56853" w:rsidRPr="00B56853" w:rsidRDefault="00B56853" w:rsidP="00B56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18"/>
                <w:szCs w:val="18"/>
              </w:rPr>
            </w:pPr>
            <w:r w:rsidRPr="00B56853">
              <w:rPr>
                <w:b/>
                <w:color w:val="00B050"/>
                <w:sz w:val="18"/>
                <w:szCs w:val="18"/>
              </w:rPr>
              <w:t>Mgr Al-Shahari</w:t>
            </w:r>
          </w:p>
          <w:p w:rsidR="00B56853" w:rsidRPr="00B56853" w:rsidRDefault="00B56853" w:rsidP="00B56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18"/>
                <w:szCs w:val="18"/>
              </w:rPr>
            </w:pPr>
            <w:r w:rsidRPr="00B56853">
              <w:rPr>
                <w:b/>
                <w:color w:val="00B050"/>
                <w:sz w:val="18"/>
                <w:szCs w:val="18"/>
              </w:rPr>
              <w:t>C 3.50</w:t>
            </w:r>
          </w:p>
          <w:p w:rsidR="00B56853" w:rsidRPr="0073673C" w:rsidRDefault="00B56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  <w:p w:rsidR="0073673C" w:rsidRP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3616B5" w:rsidTr="0073673C">
        <w:trPr>
          <w:trHeight w:val="10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.45 – 18.15</w:t>
            </w:r>
          </w:p>
          <w:p w:rsidR="003616B5" w:rsidRDefault="0099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18"/>
                <w:szCs w:val="18"/>
              </w:rPr>
              <w:t>PNJAr Gr. 2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Mgr</w:t>
            </w:r>
            <w:r w:rsidR="00AB04EB">
              <w:rPr>
                <w:b/>
                <w:color w:val="000000"/>
                <w:sz w:val="18"/>
                <w:szCs w:val="18"/>
              </w:rPr>
              <w:t xml:space="preserve"> S. </w:t>
            </w:r>
            <w:r>
              <w:rPr>
                <w:b/>
                <w:color w:val="000000"/>
                <w:sz w:val="18"/>
                <w:szCs w:val="18"/>
              </w:rPr>
              <w:t xml:space="preserve"> Al-Hawary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 3.50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45 - 18.15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ramatyka opisowa j. arabskiego</w:t>
            </w:r>
          </w:p>
          <w:p w:rsidR="00AB04EB" w:rsidRDefault="00AB0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AB04EB">
              <w:rPr>
                <w:color w:val="000000"/>
                <w:sz w:val="18"/>
                <w:szCs w:val="18"/>
                <w:highlight w:val="cyan"/>
              </w:rPr>
              <w:t>WYKŁAD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Mgr Al-Shahari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 3.12</w:t>
            </w:r>
          </w:p>
          <w:p w:rsidR="003616B5" w:rsidRDefault="003616B5" w:rsidP="00736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45-18.15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.45-18.15</w:t>
            </w:r>
          </w:p>
          <w:p w:rsidR="00B56853" w:rsidRPr="00B56853" w:rsidRDefault="00B56853" w:rsidP="00B56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  <w:sz w:val="16"/>
                <w:szCs w:val="16"/>
              </w:rPr>
            </w:pPr>
            <w:r w:rsidRPr="00B56853">
              <w:rPr>
                <w:b/>
                <w:color w:val="00B050"/>
                <w:sz w:val="16"/>
                <w:szCs w:val="16"/>
              </w:rPr>
              <w:t>Historia literatury arabskiej-lektura tekstów Gr2</w:t>
            </w:r>
          </w:p>
          <w:p w:rsidR="00B56853" w:rsidRPr="00B56853" w:rsidRDefault="00B56853" w:rsidP="00B56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16"/>
                <w:szCs w:val="16"/>
              </w:rPr>
            </w:pPr>
            <w:r w:rsidRPr="00B56853">
              <w:rPr>
                <w:b/>
                <w:color w:val="00B050"/>
                <w:sz w:val="16"/>
                <w:szCs w:val="16"/>
              </w:rPr>
              <w:t>Mgr Al-Shahari</w:t>
            </w:r>
          </w:p>
          <w:p w:rsidR="00B56853" w:rsidRPr="00B56853" w:rsidRDefault="00B56853" w:rsidP="00B56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16"/>
                <w:szCs w:val="16"/>
              </w:rPr>
            </w:pPr>
            <w:r w:rsidRPr="00B56853">
              <w:rPr>
                <w:b/>
                <w:color w:val="00B050"/>
                <w:sz w:val="16"/>
                <w:szCs w:val="16"/>
              </w:rPr>
              <w:t>C 3.50</w:t>
            </w:r>
          </w:p>
          <w:p w:rsidR="00B56853" w:rsidRPr="00B56853" w:rsidRDefault="00B56853" w:rsidP="00B56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B56853" w:rsidRPr="00B56853" w:rsidRDefault="00B56853" w:rsidP="00B56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  <w:sz w:val="16"/>
                <w:szCs w:val="16"/>
              </w:rPr>
            </w:pPr>
            <w:r w:rsidRPr="00B56853">
              <w:rPr>
                <w:b/>
                <w:color w:val="00B050"/>
                <w:sz w:val="16"/>
                <w:szCs w:val="16"/>
              </w:rPr>
              <w:t>Historia literatury arabskiej-lektura tekstów Gr1</w:t>
            </w:r>
          </w:p>
          <w:p w:rsidR="00B56853" w:rsidRPr="00B56853" w:rsidRDefault="00B56853" w:rsidP="00B56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16"/>
                <w:szCs w:val="16"/>
              </w:rPr>
            </w:pPr>
            <w:r w:rsidRPr="00B56853">
              <w:rPr>
                <w:b/>
                <w:color w:val="00B050"/>
                <w:sz w:val="16"/>
                <w:szCs w:val="16"/>
              </w:rPr>
              <w:t>Mgr Al-Shahari</w:t>
            </w:r>
          </w:p>
          <w:p w:rsidR="003616B5" w:rsidRPr="00B56853" w:rsidRDefault="00B56853" w:rsidP="00B56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  <w:r w:rsidRPr="00B56853">
              <w:rPr>
                <w:b/>
                <w:color w:val="00B050"/>
                <w:sz w:val="16"/>
                <w:szCs w:val="16"/>
              </w:rPr>
              <w:t>C 3.50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.45 – 18.15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73C" w:rsidTr="0073673C">
        <w:trPr>
          <w:trHeight w:val="1120"/>
        </w:trPr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B56853" w:rsidP="00B56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     </w:t>
            </w:r>
            <w:r w:rsidR="0073673C">
              <w:rPr>
                <w:b/>
                <w:color w:val="000000"/>
              </w:rPr>
              <w:t>18.30-20.00</w:t>
            </w:r>
          </w:p>
          <w:p w:rsidR="0073673C" w:rsidRDefault="00B56853" w:rsidP="00B56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</w:t>
            </w:r>
            <w:r w:rsidR="0073673C">
              <w:rPr>
                <w:b/>
                <w:color w:val="000000"/>
                <w:sz w:val="18"/>
                <w:szCs w:val="18"/>
              </w:rPr>
              <w:t>PNJAr Gr. 2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Mgr </w:t>
            </w:r>
            <w:r w:rsidR="00AB04EB">
              <w:rPr>
                <w:b/>
                <w:color w:val="000000"/>
                <w:sz w:val="18"/>
                <w:szCs w:val="18"/>
              </w:rPr>
              <w:t xml:space="preserve">S. </w:t>
            </w:r>
            <w:r>
              <w:rPr>
                <w:b/>
                <w:color w:val="000000"/>
                <w:sz w:val="18"/>
                <w:szCs w:val="18"/>
              </w:rPr>
              <w:t>Al-Hawary</w:t>
            </w:r>
          </w:p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sz w:val="18"/>
                <w:szCs w:val="18"/>
              </w:rPr>
              <w:t>C 3.50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8.30-20.00</w:t>
            </w:r>
          </w:p>
          <w:p w:rsidR="0073673C" w:rsidRDefault="0073673C" w:rsidP="00736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8.30-20.00</w:t>
            </w:r>
          </w:p>
          <w:p w:rsidR="0073673C" w:rsidRDefault="00736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PNJAr Gr. 1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Mgr </w:t>
            </w:r>
            <w:r w:rsidR="00AB04EB">
              <w:rPr>
                <w:b/>
                <w:color w:val="000000"/>
                <w:sz w:val="18"/>
                <w:szCs w:val="18"/>
              </w:rPr>
              <w:t xml:space="preserve">S. </w:t>
            </w:r>
            <w:r>
              <w:rPr>
                <w:b/>
                <w:color w:val="000000"/>
                <w:sz w:val="18"/>
                <w:szCs w:val="18"/>
              </w:rPr>
              <w:t>Al-Hawary</w:t>
            </w:r>
          </w:p>
          <w:p w:rsidR="0073673C" w:rsidRPr="00B56853" w:rsidRDefault="0073673C" w:rsidP="00B56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 3.5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B56853" w:rsidP="00B56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         </w:t>
            </w:r>
            <w:r w:rsidR="0073673C">
              <w:rPr>
                <w:b/>
                <w:color w:val="000000"/>
              </w:rPr>
              <w:t>18.30-20.00</w:t>
            </w:r>
          </w:p>
          <w:p w:rsidR="0073673C" w:rsidRPr="00B56853" w:rsidRDefault="00736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  <w:sz w:val="18"/>
                <w:szCs w:val="18"/>
              </w:rPr>
            </w:pPr>
            <w:r w:rsidRPr="00B56853">
              <w:rPr>
                <w:b/>
                <w:color w:val="00B050"/>
                <w:sz w:val="18"/>
                <w:szCs w:val="18"/>
              </w:rPr>
              <w:t>PNJAr Gr. 1</w:t>
            </w:r>
          </w:p>
          <w:p w:rsidR="0073673C" w:rsidRPr="00B56853" w:rsidRDefault="00736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18"/>
                <w:szCs w:val="18"/>
              </w:rPr>
            </w:pPr>
            <w:r w:rsidRPr="00B56853">
              <w:rPr>
                <w:b/>
                <w:color w:val="00B050"/>
                <w:sz w:val="18"/>
                <w:szCs w:val="18"/>
              </w:rPr>
              <w:t xml:space="preserve">Mgr Al-Shahari </w:t>
            </w:r>
          </w:p>
          <w:p w:rsidR="0073673C" w:rsidRDefault="0073673C" w:rsidP="00736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6853">
              <w:rPr>
                <w:b/>
                <w:color w:val="00B050"/>
                <w:sz w:val="18"/>
                <w:szCs w:val="18"/>
              </w:rPr>
              <w:t>C 3.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</w:tbl>
    <w:p w:rsidR="0073673C" w:rsidRPr="00C0605B" w:rsidRDefault="009951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Należy zrealizować wychowanie fizyczne  </w:t>
      </w:r>
      <w:r>
        <w:rPr>
          <w:b/>
          <w:color w:val="FF0000"/>
          <w:sz w:val="24"/>
          <w:szCs w:val="24"/>
        </w:rPr>
        <w:t>Plan może ulec zmianie</w:t>
      </w:r>
    </w:p>
    <w:p w:rsidR="003616B5" w:rsidRDefault="0099510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highlight w:val="cyan"/>
        </w:rPr>
      </w:pPr>
      <w:r>
        <w:rPr>
          <w:b/>
          <w:color w:val="000000"/>
          <w:sz w:val="24"/>
          <w:szCs w:val="24"/>
          <w:highlight w:val="cyan"/>
        </w:rPr>
        <w:lastRenderedPageBreak/>
        <w:t xml:space="preserve">II ROK LINGWISTYKA STOSOWANA </w:t>
      </w:r>
      <w:r>
        <w:rPr>
          <w:b/>
          <w:color w:val="000000"/>
          <w:sz w:val="24"/>
          <w:szCs w:val="24"/>
          <w:highlight w:val="red"/>
        </w:rPr>
        <w:t>JĘZYK WŁOSKI Z JĘZYKIEM CZESKIM</w:t>
      </w:r>
    </w:p>
    <w:p w:rsidR="003616B5" w:rsidRDefault="0099510E">
      <w:pPr>
        <w:widowControl w:val="0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cyan"/>
        </w:rPr>
        <w:t>ROZKŁAD ZAJĘĆ W SEMESTRZE LETNIM 2021/2022</w:t>
      </w:r>
      <w:r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8"/>
          <w:szCs w:val="28"/>
        </w:rPr>
        <w:t xml:space="preserve"> </w:t>
      </w:r>
    </w:p>
    <w:p w:rsidR="003616B5" w:rsidRDefault="003616B5">
      <w:pPr>
        <w:widowControl w:val="0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color w:val="000000"/>
        </w:rPr>
      </w:pPr>
    </w:p>
    <w:tbl>
      <w:tblPr>
        <w:tblStyle w:val="a3"/>
        <w:tblW w:w="137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02"/>
        <w:gridCol w:w="2977"/>
        <w:gridCol w:w="2977"/>
        <w:gridCol w:w="2976"/>
        <w:gridCol w:w="2418"/>
      </w:tblGrid>
      <w:tr w:rsidR="003616B5" w:rsidTr="0073673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NIEDZIAŁEK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WTOREK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ŚROD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ZWARTEK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IĄTEK </w:t>
            </w:r>
          </w:p>
        </w:tc>
      </w:tr>
      <w:tr w:rsidR="003616B5" w:rsidTr="0073673C">
        <w:trPr>
          <w:trHeight w:val="8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jc w:val="center"/>
            </w:pPr>
            <w:r>
              <w:rPr>
                <w:b/>
              </w:rPr>
              <w:t>8.00-9.30</w:t>
            </w:r>
          </w:p>
          <w:p w:rsidR="003616B5" w:rsidRDefault="003616B5">
            <w:pPr>
              <w:widowControl w:val="0"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jc w:val="center"/>
            </w:pPr>
            <w:r>
              <w:rPr>
                <w:b/>
              </w:rPr>
              <w:t xml:space="preserve">8.00-9.30 </w:t>
            </w:r>
          </w:p>
          <w:p w:rsidR="003616B5" w:rsidRDefault="0099510E">
            <w:pPr>
              <w:widowControl w:val="0"/>
              <w:jc w:val="center"/>
            </w:pPr>
            <w:r>
              <w:rPr>
                <w:b/>
              </w:rPr>
              <w:t xml:space="preserve">PNJW – odsłuch </w:t>
            </w:r>
          </w:p>
          <w:p w:rsidR="003616B5" w:rsidRDefault="0099510E">
            <w:pPr>
              <w:widowControl w:val="0"/>
              <w:jc w:val="center"/>
            </w:pPr>
            <w:r>
              <w:rPr>
                <w:b/>
              </w:rPr>
              <w:t>Mgr A. Gerlando</w:t>
            </w:r>
          </w:p>
          <w:p w:rsidR="003616B5" w:rsidRPr="00182972" w:rsidRDefault="0099510E">
            <w:pPr>
              <w:widowControl w:val="0"/>
              <w:jc w:val="center"/>
              <w:rPr>
                <w:b/>
              </w:rPr>
            </w:pPr>
            <w:r w:rsidRPr="0066481D">
              <w:rPr>
                <w:b/>
                <w:color w:val="C0504D" w:themeColor="accent2"/>
              </w:rPr>
              <w:t xml:space="preserve">AB </w:t>
            </w:r>
            <w:r w:rsidR="0066481D" w:rsidRPr="0066481D">
              <w:rPr>
                <w:b/>
                <w:color w:val="C0504D" w:themeColor="accent2"/>
              </w:rPr>
              <w:t>2.0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616B5" w:rsidRDefault="0099510E">
            <w:pPr>
              <w:widowControl w:val="0"/>
              <w:jc w:val="center"/>
            </w:pPr>
            <w:r>
              <w:rPr>
                <w:b/>
              </w:rPr>
              <w:t>8. 00 – 9. 30</w:t>
            </w:r>
          </w:p>
          <w:p w:rsidR="003616B5" w:rsidRDefault="003616B5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jc w:val="center"/>
            </w:pPr>
            <w:r>
              <w:rPr>
                <w:b/>
              </w:rPr>
              <w:t>8.00-9.30</w:t>
            </w:r>
          </w:p>
          <w:p w:rsidR="003616B5" w:rsidRDefault="003616B5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jc w:val="center"/>
            </w:pPr>
            <w:r>
              <w:rPr>
                <w:b/>
              </w:rPr>
              <w:t>8.00 - 9.30</w:t>
            </w:r>
          </w:p>
          <w:p w:rsidR="003616B5" w:rsidRDefault="003616B5">
            <w:pPr>
              <w:widowControl w:val="0"/>
              <w:jc w:val="center"/>
            </w:pPr>
          </w:p>
        </w:tc>
      </w:tr>
      <w:tr w:rsidR="0073673C" w:rsidTr="0073673C">
        <w:trPr>
          <w:trHeight w:val="100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9.45 – 11.15</w:t>
            </w:r>
          </w:p>
          <w:p w:rsidR="0073673C" w:rsidRDefault="0073673C">
            <w:pPr>
              <w:widowControl w:val="0"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9. 45 –11. 15</w:t>
            </w:r>
          </w:p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PNJW – gramatyka</w:t>
            </w:r>
          </w:p>
          <w:p w:rsidR="0073673C" w:rsidRDefault="007367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r K. Rogalska-Chodecka</w:t>
            </w:r>
          </w:p>
          <w:p w:rsidR="0073673C" w:rsidRDefault="007367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B 3.11</w:t>
            </w:r>
          </w:p>
          <w:p w:rsidR="0073673C" w:rsidRDefault="0073673C">
            <w:pPr>
              <w:widowControl w:val="0"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9. 45 –11. 15</w:t>
            </w:r>
          </w:p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Tłumaczenia tekstów i tłumaczenia specjalistyczne</w:t>
            </w:r>
          </w:p>
          <w:p w:rsidR="0073673C" w:rsidRDefault="007367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r hab. S. Skuza, prof. UMK</w:t>
            </w:r>
          </w:p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AB 1.0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9. 45 –11. 15</w:t>
            </w:r>
          </w:p>
          <w:p w:rsidR="0073673C" w:rsidRDefault="0073673C">
            <w:pPr>
              <w:widowControl w:val="0"/>
              <w:jc w:val="center"/>
            </w:pP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9. 45 – 11. 15</w:t>
            </w:r>
          </w:p>
          <w:p w:rsidR="0073673C" w:rsidRPr="00182972" w:rsidRDefault="0073673C">
            <w:pPr>
              <w:widowControl w:val="0"/>
              <w:jc w:val="center"/>
              <w:rPr>
                <w:color w:val="0070C0"/>
              </w:rPr>
            </w:pPr>
            <w:r w:rsidRPr="00182972">
              <w:rPr>
                <w:b/>
                <w:color w:val="0070C0"/>
              </w:rPr>
              <w:t xml:space="preserve">Teoria przekładu - </w:t>
            </w:r>
            <w:r w:rsidRPr="00AB04EB">
              <w:rPr>
                <w:b/>
                <w:color w:val="0070C0"/>
                <w:highlight w:val="cyan"/>
              </w:rPr>
              <w:t>wykład</w:t>
            </w:r>
          </w:p>
          <w:p w:rsidR="0073673C" w:rsidRPr="00182972" w:rsidRDefault="0073673C">
            <w:pPr>
              <w:widowControl w:val="0"/>
              <w:jc w:val="center"/>
              <w:rPr>
                <w:b/>
                <w:color w:val="0070C0"/>
              </w:rPr>
            </w:pPr>
            <w:r w:rsidRPr="00182972">
              <w:rPr>
                <w:b/>
                <w:color w:val="0070C0"/>
              </w:rPr>
              <w:t>Dr K. Rogalska-Chodecka</w:t>
            </w:r>
          </w:p>
          <w:p w:rsidR="0073673C" w:rsidRDefault="0073673C">
            <w:pPr>
              <w:widowControl w:val="0"/>
              <w:jc w:val="center"/>
            </w:pPr>
            <w:r w:rsidRPr="00182972">
              <w:rPr>
                <w:b/>
                <w:color w:val="0070C0"/>
              </w:rPr>
              <w:t xml:space="preserve">AB 3.11 </w:t>
            </w:r>
          </w:p>
        </w:tc>
      </w:tr>
      <w:tr w:rsidR="0073673C" w:rsidTr="0073673C">
        <w:trPr>
          <w:trHeight w:val="93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11.30 – 13.00</w:t>
            </w:r>
          </w:p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 xml:space="preserve"> </w:t>
            </w:r>
          </w:p>
          <w:p w:rsidR="0073673C" w:rsidRDefault="0073673C">
            <w:pPr>
              <w:widowControl w:val="0"/>
              <w:jc w:val="center"/>
            </w:pPr>
          </w:p>
          <w:p w:rsidR="0073673C" w:rsidRDefault="0073673C">
            <w:pPr>
              <w:widowControl w:val="0"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11.30-13.00</w:t>
            </w:r>
          </w:p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 xml:space="preserve">PNJW – gramatyka </w:t>
            </w:r>
          </w:p>
          <w:p w:rsidR="0073673C" w:rsidRDefault="007367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r K. Rogalska-Chodecka</w:t>
            </w:r>
          </w:p>
          <w:p w:rsidR="0073673C" w:rsidRDefault="007367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B 3.11</w:t>
            </w:r>
          </w:p>
          <w:p w:rsidR="0073673C" w:rsidRDefault="0073673C">
            <w:pPr>
              <w:widowControl w:val="0"/>
              <w:jc w:val="center"/>
            </w:pPr>
          </w:p>
          <w:p w:rsidR="0073673C" w:rsidRDefault="0073673C">
            <w:pPr>
              <w:widowControl w:val="0"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11.30-13.00</w:t>
            </w:r>
          </w:p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PNJW – konwersacje</w:t>
            </w:r>
          </w:p>
          <w:p w:rsidR="0073673C" w:rsidRDefault="007367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gr A. Gerlando</w:t>
            </w:r>
          </w:p>
          <w:p w:rsidR="0073673C" w:rsidRDefault="007367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B 3.17</w:t>
            </w:r>
          </w:p>
          <w:p w:rsidR="0073673C" w:rsidRDefault="0073673C">
            <w:pPr>
              <w:widowControl w:val="0"/>
              <w:jc w:val="center"/>
            </w:pPr>
          </w:p>
          <w:p w:rsidR="0073673C" w:rsidRDefault="0073673C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11.30-13.00</w:t>
            </w:r>
          </w:p>
          <w:p w:rsidR="00990860" w:rsidRPr="00BC1643" w:rsidRDefault="00990860" w:rsidP="00990860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BC1643">
              <w:rPr>
                <w:b/>
                <w:color w:val="FF0000"/>
              </w:rPr>
              <w:t xml:space="preserve">Historia i kultura </w:t>
            </w:r>
            <w:r w:rsidRPr="00BC1643">
              <w:rPr>
                <w:b/>
                <w:color w:val="FF0000"/>
                <w:sz w:val="18"/>
                <w:szCs w:val="18"/>
              </w:rPr>
              <w:t>Włoch (kon.)</w:t>
            </w:r>
          </w:p>
          <w:p w:rsidR="00990860" w:rsidRPr="00BC1643" w:rsidRDefault="00990860" w:rsidP="00990860">
            <w:pPr>
              <w:widowControl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BC1643">
              <w:rPr>
                <w:b/>
                <w:color w:val="FF0000"/>
                <w:sz w:val="18"/>
                <w:szCs w:val="18"/>
              </w:rPr>
              <w:t>prof. dr hab. C. Bronowski</w:t>
            </w:r>
          </w:p>
          <w:p w:rsidR="0073673C" w:rsidRDefault="00990860" w:rsidP="00990860">
            <w:pPr>
              <w:widowControl w:val="0"/>
              <w:jc w:val="center"/>
            </w:pPr>
            <w:r w:rsidRPr="00BC1643">
              <w:rPr>
                <w:b/>
                <w:color w:val="FF0000"/>
                <w:sz w:val="18"/>
                <w:szCs w:val="18"/>
              </w:rPr>
              <w:t>AB 2.07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jc w:val="center"/>
            </w:pPr>
            <w:r>
              <w:rPr>
                <w:b/>
              </w:rPr>
              <w:t>11. 30 – 13. 00</w:t>
            </w:r>
          </w:p>
          <w:p w:rsidR="0073673C" w:rsidRDefault="0073673C">
            <w:pPr>
              <w:widowControl w:val="0"/>
              <w:jc w:val="center"/>
            </w:pPr>
          </w:p>
          <w:p w:rsidR="0073673C" w:rsidRDefault="0073673C">
            <w:pPr>
              <w:widowControl w:val="0"/>
              <w:jc w:val="center"/>
            </w:pPr>
          </w:p>
        </w:tc>
      </w:tr>
      <w:tr w:rsidR="0073673C" w:rsidTr="00BD0588">
        <w:trPr>
          <w:trHeight w:val="70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3.15-14.45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3:15-14:45 -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 w:rsidP="00316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.15-14.4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. 15 – 14.4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. 15 – 14. 4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73C" w:rsidTr="0073673C">
        <w:trPr>
          <w:trHeight w:val="99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52574B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aktyczna nauka języka czeskiego,</w:t>
            </w:r>
            <w:r>
              <w:rPr>
                <w:b/>
                <w:color w:val="000000"/>
                <w:sz w:val="18"/>
                <w:szCs w:val="18"/>
              </w:rPr>
              <w:br/>
            </w:r>
            <w:r w:rsidR="0052574B">
              <w:rPr>
                <w:b/>
                <w:color w:val="000000"/>
                <w:sz w:val="18"/>
                <w:szCs w:val="18"/>
              </w:rPr>
              <w:t>dr hab</w:t>
            </w:r>
            <w:r>
              <w:rPr>
                <w:b/>
                <w:color w:val="000000"/>
                <w:sz w:val="18"/>
                <w:szCs w:val="18"/>
              </w:rPr>
              <w:t xml:space="preserve">. K. Dembska, </w:t>
            </w:r>
            <w:r w:rsidR="0052574B">
              <w:rPr>
                <w:b/>
                <w:color w:val="000000"/>
                <w:sz w:val="18"/>
                <w:szCs w:val="18"/>
              </w:rPr>
              <w:t>prof. UMK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s. 31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5.00-16.30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ozwarstwienie współczesnego języka</w:t>
            </w:r>
            <w:r>
              <w:rPr>
                <w:b/>
                <w:color w:val="000000"/>
                <w:sz w:val="18"/>
                <w:szCs w:val="18"/>
              </w:rPr>
              <w:br/>
              <w:t>czeskiego, dr J.E. Marek, s. 4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52574B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aktyczna nauka języka czeskiego,</w:t>
            </w:r>
            <w:r>
              <w:rPr>
                <w:b/>
                <w:color w:val="000000"/>
                <w:sz w:val="18"/>
                <w:szCs w:val="18"/>
              </w:rPr>
              <w:br/>
            </w:r>
            <w:r w:rsidR="0052574B">
              <w:rPr>
                <w:b/>
                <w:color w:val="000000"/>
                <w:sz w:val="18"/>
                <w:szCs w:val="18"/>
              </w:rPr>
              <w:t>dr hab.</w:t>
            </w:r>
            <w:r>
              <w:rPr>
                <w:b/>
                <w:color w:val="000000"/>
                <w:sz w:val="18"/>
                <w:szCs w:val="18"/>
              </w:rPr>
              <w:t xml:space="preserve"> K. Dembska, </w:t>
            </w:r>
            <w:r w:rsidR="0052574B">
              <w:rPr>
                <w:b/>
                <w:color w:val="000000"/>
                <w:sz w:val="18"/>
                <w:szCs w:val="18"/>
              </w:rPr>
              <w:t>prof. UMK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. 315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3616B5" w:rsidTr="0073673C">
        <w:trPr>
          <w:trHeight w:val="77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.45 – 18.15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45 - 18.15</w:t>
            </w:r>
          </w:p>
          <w:p w:rsidR="00BD0588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aktyczna nauka języka czeskiego,</w:t>
            </w:r>
            <w:r>
              <w:rPr>
                <w:b/>
                <w:color w:val="000000"/>
                <w:sz w:val="18"/>
                <w:szCs w:val="18"/>
              </w:rPr>
              <w:br/>
            </w:r>
            <w:r w:rsidR="00BD0588">
              <w:rPr>
                <w:b/>
                <w:color w:val="000000"/>
                <w:sz w:val="18"/>
                <w:szCs w:val="18"/>
              </w:rPr>
              <w:t>dr hab</w:t>
            </w:r>
            <w:r>
              <w:rPr>
                <w:b/>
                <w:color w:val="000000"/>
                <w:sz w:val="18"/>
                <w:szCs w:val="18"/>
              </w:rPr>
              <w:t>. K. Dembska,</w:t>
            </w:r>
            <w:r w:rsidR="00BD0588">
              <w:rPr>
                <w:b/>
                <w:color w:val="000000"/>
                <w:sz w:val="18"/>
                <w:szCs w:val="18"/>
              </w:rPr>
              <w:t xml:space="preserve"> prof. UMK,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s. 315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45-18.15</w:t>
            </w:r>
          </w:p>
          <w:p w:rsidR="00BD0588" w:rsidRDefault="0099510E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ramatyka kontrastywna języka czeskiego i</w:t>
            </w:r>
            <w:r>
              <w:rPr>
                <w:b/>
                <w:color w:val="000000"/>
                <w:sz w:val="18"/>
                <w:szCs w:val="18"/>
              </w:rPr>
              <w:br/>
              <w:t xml:space="preserve">polskiego, </w:t>
            </w:r>
          </w:p>
          <w:p w:rsidR="003616B5" w:rsidRDefault="00BD0588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dr hab</w:t>
            </w:r>
            <w:r w:rsidR="0099510E">
              <w:rPr>
                <w:b/>
                <w:color w:val="000000"/>
                <w:sz w:val="18"/>
                <w:szCs w:val="18"/>
              </w:rPr>
              <w:t>. K. Dembska,</w:t>
            </w:r>
            <w:r>
              <w:rPr>
                <w:b/>
                <w:color w:val="000000"/>
                <w:sz w:val="18"/>
                <w:szCs w:val="18"/>
              </w:rPr>
              <w:t xml:space="preserve"> prof. UMK, </w:t>
            </w:r>
            <w:r w:rsidR="0099510E">
              <w:rPr>
                <w:b/>
                <w:color w:val="000000"/>
                <w:sz w:val="18"/>
                <w:szCs w:val="18"/>
              </w:rPr>
              <w:t xml:space="preserve"> s. 31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.45-18.15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aktyczna nauka języka czeskiego,</w:t>
            </w:r>
            <w:r>
              <w:rPr>
                <w:b/>
                <w:color w:val="000000"/>
                <w:sz w:val="18"/>
                <w:szCs w:val="18"/>
              </w:rPr>
              <w:br/>
              <w:t>prof. K. Dembska, s. 315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.45 – 18.15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73C" w:rsidTr="0073673C">
        <w:trPr>
          <w:trHeight w:val="1320"/>
        </w:trPr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8.30-20.00</w:t>
            </w:r>
          </w:p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8.30-20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Kulturowe aspekty przekładu (język czeski),</w:t>
            </w:r>
            <w:r>
              <w:rPr>
                <w:b/>
                <w:color w:val="000000"/>
                <w:sz w:val="18"/>
                <w:szCs w:val="18"/>
              </w:rPr>
              <w:br/>
              <w:t>dr J.E. Marek, s. 400</w:t>
            </w:r>
          </w:p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</w:tbl>
    <w:p w:rsidR="003616B5" w:rsidRDefault="0099510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leży zrealizować wychowanie fizyczne</w:t>
      </w:r>
    </w:p>
    <w:p w:rsidR="003616B5" w:rsidRDefault="0099510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lan może ulec zmianie</w:t>
      </w:r>
    </w:p>
    <w:p w:rsidR="0073673C" w:rsidRDefault="007367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  <w:sz w:val="24"/>
          <w:szCs w:val="24"/>
        </w:rPr>
      </w:pPr>
    </w:p>
    <w:p w:rsidR="0073673C" w:rsidRDefault="007367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  <w:sz w:val="24"/>
          <w:szCs w:val="24"/>
        </w:rPr>
      </w:pPr>
    </w:p>
    <w:p w:rsidR="003616B5" w:rsidRDefault="003616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green"/>
        </w:rPr>
      </w:pPr>
    </w:p>
    <w:p w:rsidR="003616B5" w:rsidRDefault="0099510E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b/>
          <w:highlight w:val="green"/>
        </w:rPr>
      </w:pPr>
      <w:r>
        <w:rPr>
          <w:b/>
          <w:color w:val="000000"/>
          <w:highlight w:val="green"/>
        </w:rPr>
        <w:lastRenderedPageBreak/>
        <w:t xml:space="preserve">III ROK LINGWISTYKA STOSOWANA </w:t>
      </w:r>
      <w:r>
        <w:rPr>
          <w:b/>
          <w:color w:val="000000"/>
          <w:highlight w:val="red"/>
        </w:rPr>
        <w:t>JĘZYK WŁOSKI Z JĘZYKIEM HISZPAŃSKIM</w:t>
      </w:r>
    </w:p>
    <w:p w:rsidR="003616B5" w:rsidRDefault="0099510E">
      <w:pPr>
        <w:widowControl w:val="0"/>
        <w:pBdr>
          <w:top w:val="nil"/>
          <w:left w:val="nil"/>
          <w:bottom w:val="nil"/>
          <w:right w:val="nil"/>
          <w:between w:val="nil"/>
        </w:pBdr>
        <w:ind w:left="3613" w:firstLine="706"/>
        <w:rPr>
          <w:color w:val="000000"/>
          <w:sz w:val="24"/>
          <w:szCs w:val="24"/>
        </w:rPr>
      </w:pPr>
      <w:r>
        <w:rPr>
          <w:b/>
          <w:color w:val="000000"/>
          <w:highlight w:val="green"/>
        </w:rPr>
        <w:t>ROZKŁAD ZAJĘĆ W SEMESTRZE LETNIM 2021/2022</w:t>
      </w:r>
      <w:r>
        <w:rPr>
          <w:b/>
          <w:color w:val="000000"/>
          <w:sz w:val="24"/>
          <w:szCs w:val="24"/>
        </w:rPr>
        <w:t xml:space="preserve">   </w:t>
      </w:r>
    </w:p>
    <w:p w:rsidR="003616B5" w:rsidRDefault="003616B5">
      <w:pPr>
        <w:widowControl w:val="0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color w:val="000000"/>
        </w:rPr>
      </w:pPr>
    </w:p>
    <w:tbl>
      <w:tblPr>
        <w:tblStyle w:val="a4"/>
        <w:tblW w:w="142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80"/>
        <w:gridCol w:w="2782"/>
        <w:gridCol w:w="54"/>
        <w:gridCol w:w="3348"/>
        <w:gridCol w:w="2835"/>
        <w:gridCol w:w="2324"/>
      </w:tblGrid>
      <w:tr w:rsidR="003616B5" w:rsidTr="00316B59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NIEDZIAŁEK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WTOREK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ŚROD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ZWARTEK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IĄTEK </w:t>
            </w:r>
          </w:p>
        </w:tc>
      </w:tr>
      <w:tr w:rsidR="003616B5" w:rsidTr="00316B59">
        <w:trPr>
          <w:trHeight w:val="396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 w:rsidP="00316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. 00 – 9. 30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616B5" w:rsidRDefault="0099510E" w:rsidP="00316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. 00 – 9. 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 w:rsidP="00316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 00 – 9. 30</w:t>
            </w:r>
          </w:p>
          <w:p w:rsidR="00102888" w:rsidRDefault="00102888" w:rsidP="00316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 w:rsidP="00316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.00 - 9.30</w:t>
            </w:r>
          </w:p>
        </w:tc>
      </w:tr>
      <w:tr w:rsidR="0073673C" w:rsidTr="00316B59">
        <w:trPr>
          <w:trHeight w:val="100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 45 –11. 1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</w:rPr>
            </w:pPr>
            <w:r w:rsidRPr="001A685F">
              <w:rPr>
                <w:b/>
                <w:color w:val="0070C0"/>
              </w:rPr>
              <w:t>Ekonomia i przedsiębiorczość</w:t>
            </w:r>
          </w:p>
          <w:p w:rsidR="00AB04EB" w:rsidRPr="001A685F" w:rsidRDefault="00AB0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70C0"/>
              </w:rPr>
            </w:pPr>
            <w:r w:rsidRPr="00AB04EB">
              <w:rPr>
                <w:color w:val="0070C0"/>
                <w:highlight w:val="cyan"/>
              </w:rPr>
              <w:t>WYKŁAD</w:t>
            </w:r>
          </w:p>
          <w:p w:rsidR="0073673C" w:rsidRPr="001A685F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70C0"/>
              </w:rPr>
            </w:pPr>
            <w:r w:rsidRPr="001A685F">
              <w:rPr>
                <w:b/>
                <w:color w:val="0070C0"/>
              </w:rPr>
              <w:t>Dr M. Czupich</w:t>
            </w:r>
          </w:p>
          <w:p w:rsidR="0073673C" w:rsidRPr="001A685F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</w:rPr>
            </w:pPr>
            <w:r w:rsidRPr="001A685F">
              <w:rPr>
                <w:b/>
                <w:color w:val="0070C0"/>
              </w:rPr>
              <w:t>Dr M. Kola-Bezka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A685F">
              <w:rPr>
                <w:b/>
                <w:color w:val="0070C0"/>
              </w:rPr>
              <w:t>Aula, AB 1.22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45 – 11.1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NJW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gr A. Gerlando</w:t>
            </w:r>
          </w:p>
          <w:p w:rsidR="0073673C" w:rsidRPr="0066481D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C0504D" w:themeColor="accent2"/>
              </w:rPr>
            </w:pPr>
            <w:r w:rsidRPr="0066481D">
              <w:rPr>
                <w:b/>
                <w:color w:val="C0504D" w:themeColor="accent2"/>
              </w:rPr>
              <w:t xml:space="preserve">AB </w:t>
            </w:r>
            <w:r w:rsidR="0066481D" w:rsidRPr="0066481D">
              <w:rPr>
                <w:b/>
                <w:color w:val="C0504D" w:themeColor="accent2"/>
              </w:rPr>
              <w:t>2.07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 45 –11. 1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 45 –11. 1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 45 – 11. 1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73C" w:rsidTr="00316B59">
        <w:trPr>
          <w:trHeight w:val="93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.30 – 13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.30-13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    11.30 – 13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NJW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hab. S. Skuza, prof. UMK</w:t>
            </w:r>
          </w:p>
          <w:p w:rsidR="0073673C" w:rsidRPr="00316B59" w:rsidRDefault="0073673C" w:rsidP="00316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B 1.1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30-13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istoria literatury włoskiej (ćw.)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r hab. K. Karp, prof. UMK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sz w:val="18"/>
                <w:szCs w:val="18"/>
              </w:rPr>
              <w:t>AB 3.1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. 30 – 13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73C" w:rsidTr="00316B59">
        <w:trPr>
          <w:trHeight w:val="3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.15-14.4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3:15-14:45 -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green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3.15-14.45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.15-14.4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minarium licencjackie</w:t>
            </w:r>
          </w:p>
          <w:p w:rsidR="0005708F" w:rsidRPr="0005708F" w:rsidRDefault="00057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05708F">
              <w:rPr>
                <w:b/>
                <w:color w:val="000000"/>
              </w:rPr>
              <w:t>Język hiszpański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. dr hab. C. Bronowski (do wyboru)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</w:rPr>
              <w:t>AB 2.07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. 15 – 14. 4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3673C" w:rsidTr="00316B59">
        <w:trPr>
          <w:trHeight w:val="992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Gramatyka funkcjonalna języka hiszpańskiego w tłumaczeniach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M. Tosik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B 3.17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.00-16.3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.00-16.3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3616B5" w:rsidTr="00316B59">
        <w:trPr>
          <w:trHeight w:val="107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45 - 18.15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45 - 18.15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111111"/>
              </w:rPr>
              <w:t>Seminarium licencjackie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111111"/>
              </w:rPr>
              <w:t>dr hab. S. Skuza, prof. UMK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(do wyboru)</w:t>
            </w:r>
          </w:p>
          <w:p w:rsidR="003616B5" w:rsidRDefault="0099510E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111111"/>
              </w:rPr>
              <w:t>AB 2.07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. 45 – 18:15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NJH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P. Reyes Álvarez Bernárdez</w:t>
            </w:r>
          </w:p>
          <w:p w:rsidR="003616B5" w:rsidRPr="00D17F1A" w:rsidRDefault="00D17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  <w:r w:rsidRPr="00D17F1A">
              <w:rPr>
                <w:b/>
                <w:color w:val="FF0000"/>
              </w:rPr>
              <w:t>zdalnie</w:t>
            </w:r>
          </w:p>
          <w:p w:rsidR="003616B5" w:rsidRDefault="0099510E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45 - 18.15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NJH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gr A. Węgrzyn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B 3.16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. 45 - 18. 15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73673C" w:rsidTr="00316B59">
        <w:trPr>
          <w:trHeight w:val="1093"/>
        </w:trPr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 w:rsidP="00316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30-20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eminarium licencjackie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r A. Pawlak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do wyboru)</w:t>
            </w:r>
          </w:p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 3.1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73673C" w:rsidRDefault="0073673C" w:rsidP="00316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8.30-20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Seminarium licencjackie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r P. Reyes Álvarez Bernárdez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do wyboru)</w:t>
            </w:r>
          </w:p>
          <w:p w:rsidR="0073673C" w:rsidRPr="00316B59" w:rsidRDefault="00D17F1A" w:rsidP="00316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17F1A">
              <w:rPr>
                <w:b/>
                <w:color w:val="FF0000"/>
              </w:rPr>
              <w:t>zdal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</w:tbl>
    <w:p w:rsidR="003616B5" w:rsidRDefault="0099510E" w:rsidP="00316B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Plan może ulec zmianie </w:t>
      </w:r>
    </w:p>
    <w:p w:rsidR="003616B5" w:rsidRDefault="003616B5" w:rsidP="00316B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  <w:sz w:val="24"/>
          <w:szCs w:val="24"/>
        </w:rPr>
      </w:pPr>
    </w:p>
    <w:p w:rsidR="00C0605B" w:rsidRDefault="00C0605B" w:rsidP="00316B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  <w:sz w:val="24"/>
          <w:szCs w:val="24"/>
        </w:rPr>
      </w:pPr>
    </w:p>
    <w:p w:rsidR="00C0605B" w:rsidRDefault="00C0605B" w:rsidP="00316B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  <w:sz w:val="24"/>
          <w:szCs w:val="24"/>
        </w:rPr>
      </w:pPr>
    </w:p>
    <w:p w:rsidR="003616B5" w:rsidRDefault="0099510E" w:rsidP="00316B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highlight w:val="green"/>
        </w:rPr>
      </w:pPr>
      <w:r>
        <w:rPr>
          <w:b/>
          <w:color w:val="000000"/>
          <w:highlight w:val="green"/>
        </w:rPr>
        <w:t xml:space="preserve">III ROK LINGWISTYKA STOSOWANA </w:t>
      </w:r>
      <w:r>
        <w:rPr>
          <w:b/>
          <w:color w:val="000000"/>
          <w:highlight w:val="red"/>
        </w:rPr>
        <w:t>JĘZYK WŁOSKI Z JĘZYKIEM ARABSKIM</w:t>
      </w:r>
    </w:p>
    <w:p w:rsidR="003616B5" w:rsidRDefault="00182972" w:rsidP="00182972">
      <w:pPr>
        <w:widowControl w:val="0"/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color w:val="000000"/>
          <w:sz w:val="24"/>
          <w:szCs w:val="24"/>
        </w:rPr>
      </w:pPr>
      <w:r>
        <w:rPr>
          <w:b/>
          <w:color w:val="000000"/>
          <w:highlight w:val="green"/>
        </w:rPr>
        <w:t xml:space="preserve">                          </w:t>
      </w:r>
      <w:r w:rsidR="0099510E">
        <w:rPr>
          <w:b/>
          <w:color w:val="000000"/>
          <w:highlight w:val="green"/>
        </w:rPr>
        <w:t>ROZKŁAD ZAJĘĆ W SEMESTRZE LETNIM 2021/2022</w:t>
      </w:r>
      <w:r w:rsidR="0099510E">
        <w:rPr>
          <w:b/>
          <w:color w:val="000000"/>
          <w:sz w:val="24"/>
          <w:szCs w:val="24"/>
        </w:rPr>
        <w:t xml:space="preserve">   </w:t>
      </w:r>
    </w:p>
    <w:p w:rsidR="003616B5" w:rsidRDefault="003616B5">
      <w:pPr>
        <w:widowControl w:val="0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color w:val="000000"/>
        </w:rPr>
      </w:pPr>
    </w:p>
    <w:tbl>
      <w:tblPr>
        <w:tblStyle w:val="a5"/>
        <w:tblW w:w="142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80"/>
        <w:gridCol w:w="2836"/>
        <w:gridCol w:w="2835"/>
        <w:gridCol w:w="2838"/>
        <w:gridCol w:w="2834"/>
      </w:tblGrid>
      <w:tr w:rsidR="003616B5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NIEDZIAŁEK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WTORE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ŚRODA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ZWARTEK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IĄTEK </w:t>
            </w:r>
          </w:p>
        </w:tc>
      </w:tr>
      <w:tr w:rsidR="003616B5">
        <w:trPr>
          <w:trHeight w:val="8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. 00 – 9. 30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. 00 – 9. 30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. 00 – 9. 30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.00 - 9.30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73C" w:rsidTr="0073673C">
        <w:trPr>
          <w:trHeight w:val="100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 45 –11. 1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</w:rPr>
            </w:pPr>
            <w:r w:rsidRPr="001A685F">
              <w:rPr>
                <w:b/>
                <w:color w:val="0070C0"/>
              </w:rPr>
              <w:t>Ekonomia i przedsiębiorczość</w:t>
            </w:r>
          </w:p>
          <w:p w:rsidR="00316B59" w:rsidRPr="001A685F" w:rsidRDefault="00316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70C0"/>
              </w:rPr>
            </w:pPr>
            <w:r w:rsidRPr="00316B59">
              <w:rPr>
                <w:color w:val="0070C0"/>
                <w:highlight w:val="cyan"/>
              </w:rPr>
              <w:t>WYKŁAD</w:t>
            </w:r>
          </w:p>
          <w:p w:rsidR="0073673C" w:rsidRPr="001A685F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70C0"/>
              </w:rPr>
            </w:pPr>
            <w:r w:rsidRPr="001A685F">
              <w:rPr>
                <w:b/>
                <w:color w:val="0070C0"/>
              </w:rPr>
              <w:t>Dr M. Czupich</w:t>
            </w:r>
          </w:p>
          <w:p w:rsidR="0073673C" w:rsidRPr="001A685F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</w:rPr>
            </w:pPr>
            <w:r w:rsidRPr="001A685F">
              <w:rPr>
                <w:b/>
                <w:color w:val="0070C0"/>
              </w:rPr>
              <w:t>Dr M. Kola-Bezka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A685F">
              <w:rPr>
                <w:b/>
                <w:color w:val="0070C0"/>
              </w:rPr>
              <w:t>Aula, AB 1.2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45 – 11.1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NJW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gr A. Gerlando</w:t>
            </w:r>
          </w:p>
          <w:p w:rsidR="0073673C" w:rsidRPr="0066481D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C0504D" w:themeColor="accent2"/>
              </w:rPr>
            </w:pPr>
            <w:r w:rsidRPr="0066481D">
              <w:rPr>
                <w:b/>
                <w:color w:val="C0504D" w:themeColor="accent2"/>
              </w:rPr>
              <w:t xml:space="preserve">AB </w:t>
            </w:r>
            <w:r w:rsidR="0066481D" w:rsidRPr="0066481D">
              <w:rPr>
                <w:b/>
                <w:color w:val="C0504D" w:themeColor="accent2"/>
              </w:rPr>
              <w:t>2.07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 45 –11. 1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 45 –11. 1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 45 – 11. 1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73C" w:rsidTr="0073673C">
        <w:trPr>
          <w:trHeight w:val="93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.30 – 13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.30-13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.30 – 13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NJW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hab. S. Skuza, prof. UMK</w:t>
            </w:r>
          </w:p>
          <w:p w:rsidR="0073673C" w:rsidRPr="00102888" w:rsidRDefault="0073673C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B 1.1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30-13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istoria literatury włoskiej (ćw.)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r hab. K. Karp, prof. UMK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sz w:val="18"/>
                <w:szCs w:val="18"/>
              </w:rPr>
              <w:t>AB 3.1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. 30 – 13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73C" w:rsidTr="0073673C">
        <w:trPr>
          <w:trHeight w:val="992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.15-14.4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Pr="000653F2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653F2">
              <w:rPr>
                <w:b/>
              </w:rPr>
              <w:t xml:space="preserve">13:15-14:45 - </w:t>
            </w:r>
          </w:p>
          <w:p w:rsidR="0073673C" w:rsidRPr="000653F2" w:rsidRDefault="00736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0653F2">
              <w:rPr>
                <w:b/>
                <w:sz w:val="18"/>
                <w:szCs w:val="18"/>
              </w:rPr>
              <w:t xml:space="preserve">Seminarium licencjackie </w:t>
            </w:r>
          </w:p>
          <w:p w:rsidR="0073673C" w:rsidRPr="000653F2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653F2">
              <w:rPr>
                <w:b/>
                <w:sz w:val="18"/>
                <w:szCs w:val="18"/>
              </w:rPr>
              <w:t xml:space="preserve">            Dr J. N. Murkocińska</w:t>
            </w:r>
            <w:r w:rsidRPr="000653F2">
              <w:rPr>
                <w:b/>
              </w:rPr>
              <w:t xml:space="preserve"> </w:t>
            </w:r>
          </w:p>
          <w:p w:rsidR="0073673C" w:rsidRPr="00182972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</w:rPr>
            </w:pPr>
            <w:r w:rsidRPr="00182972">
              <w:rPr>
                <w:b/>
                <w:color w:val="000000" w:themeColor="text1"/>
              </w:rPr>
              <w:t>AB 1.13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FF0000"/>
              </w:rPr>
              <w:t xml:space="preserve">             </w:t>
            </w:r>
            <w:r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3.15-14.45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.15-14.4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. 15 – 14. 4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3673C" w:rsidTr="0073673C">
        <w:trPr>
          <w:trHeight w:val="992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73673C" w:rsidRDefault="00736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NJAr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Mgr </w:t>
            </w:r>
            <w:r w:rsidR="00BD0588">
              <w:rPr>
                <w:b/>
                <w:color w:val="000000"/>
                <w:sz w:val="18"/>
                <w:szCs w:val="18"/>
              </w:rPr>
              <w:t xml:space="preserve">S. </w:t>
            </w:r>
            <w:r>
              <w:rPr>
                <w:b/>
                <w:color w:val="000000"/>
                <w:sz w:val="18"/>
                <w:szCs w:val="18"/>
              </w:rPr>
              <w:t>Al-Hawary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 3.5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Język specjalistyczny - arabski w prawie  i administracji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Mgr Al-Shahari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sz w:val="18"/>
                <w:szCs w:val="18"/>
              </w:rPr>
              <w:t>AB 1.0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73673C" w:rsidRDefault="00736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NJAr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Mgr </w:t>
            </w:r>
            <w:r w:rsidR="00BD0588">
              <w:rPr>
                <w:b/>
                <w:color w:val="000000"/>
                <w:sz w:val="18"/>
                <w:szCs w:val="18"/>
              </w:rPr>
              <w:t xml:space="preserve">S. </w:t>
            </w:r>
            <w:r>
              <w:rPr>
                <w:b/>
                <w:color w:val="000000"/>
                <w:sz w:val="18"/>
                <w:szCs w:val="18"/>
              </w:rPr>
              <w:t>Al-Hawary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 3.5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.00-16.3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.00-16.3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3616B5" w:rsidTr="0073673C">
        <w:trPr>
          <w:trHeight w:val="122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45 - 18.15</w:t>
            </w:r>
          </w:p>
          <w:p w:rsidR="006354F5" w:rsidRDefault="006354F5" w:rsidP="00635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ramatyka kontrastywna j. arabskiego i polskiego</w:t>
            </w:r>
          </w:p>
          <w:p w:rsidR="006354F5" w:rsidRDefault="006354F5" w:rsidP="00635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Mgr Al-Shahari</w:t>
            </w:r>
          </w:p>
          <w:p w:rsidR="003616B5" w:rsidRDefault="006354F5" w:rsidP="00635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sz w:val="18"/>
                <w:szCs w:val="18"/>
              </w:rPr>
              <w:t>C 3.51</w:t>
            </w:r>
          </w:p>
          <w:p w:rsidR="003616B5" w:rsidRDefault="003616B5" w:rsidP="00635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45 - 18.15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111111"/>
              </w:rPr>
              <w:t>Seminarium licencjackie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111111"/>
              </w:rPr>
              <w:t>dr hab. S. Skuza, prof. UMK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(do wyboru)</w:t>
            </w:r>
          </w:p>
          <w:p w:rsidR="003616B5" w:rsidRDefault="0099510E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82972">
              <w:rPr>
                <w:b/>
                <w:color w:val="000000" w:themeColor="text1"/>
              </w:rPr>
              <w:t>AB 2.0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. 45 – 18:15</w:t>
            </w:r>
          </w:p>
          <w:p w:rsidR="003616B5" w:rsidRDefault="0099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NJAr 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Mgr </w:t>
            </w:r>
            <w:r w:rsidR="00BD0588">
              <w:rPr>
                <w:b/>
                <w:color w:val="000000"/>
                <w:sz w:val="18"/>
                <w:szCs w:val="18"/>
              </w:rPr>
              <w:t xml:space="preserve">S. </w:t>
            </w:r>
            <w:r>
              <w:rPr>
                <w:b/>
                <w:color w:val="000000"/>
                <w:sz w:val="18"/>
                <w:szCs w:val="18"/>
              </w:rPr>
              <w:t>Al-Hawary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 3.50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45 - 18.15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. 45 - 18. 15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73673C" w:rsidTr="0073673C">
        <w:trPr>
          <w:trHeight w:val="1450"/>
        </w:trPr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 w:rsidP="00057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8.30-20.00 </w:t>
            </w:r>
          </w:p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</w:tbl>
    <w:p w:rsidR="003616B5" w:rsidRDefault="0099510E" w:rsidP="006354F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Plan może ulec zmianie </w:t>
      </w:r>
    </w:p>
    <w:p w:rsidR="00102888" w:rsidRDefault="00102888" w:rsidP="006354F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  <w:sz w:val="24"/>
          <w:szCs w:val="24"/>
        </w:rPr>
      </w:pPr>
    </w:p>
    <w:p w:rsidR="003616B5" w:rsidRDefault="0099510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highlight w:val="green"/>
        </w:rPr>
      </w:pPr>
      <w:r>
        <w:rPr>
          <w:b/>
          <w:color w:val="000000"/>
          <w:highlight w:val="green"/>
        </w:rPr>
        <w:lastRenderedPageBreak/>
        <w:t xml:space="preserve">III ROK LINGWISTYKA STOSOWANA </w:t>
      </w:r>
      <w:r>
        <w:rPr>
          <w:b/>
          <w:color w:val="000000"/>
          <w:highlight w:val="red"/>
        </w:rPr>
        <w:t>JĘZYK WŁOSKI Z JĘZYKIEM CZESKIM</w:t>
      </w:r>
    </w:p>
    <w:p w:rsidR="003616B5" w:rsidRDefault="0099510E">
      <w:pPr>
        <w:widowControl w:val="0"/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color w:val="000000"/>
          <w:sz w:val="24"/>
          <w:szCs w:val="24"/>
        </w:rPr>
      </w:pPr>
      <w:r>
        <w:rPr>
          <w:b/>
          <w:color w:val="000000"/>
          <w:highlight w:val="green"/>
        </w:rPr>
        <w:t xml:space="preserve">                 ROZKŁAD ZAJĘĆ W SEMESTRZE LETNIM 2021/2022</w:t>
      </w:r>
      <w:r>
        <w:rPr>
          <w:b/>
          <w:color w:val="000000"/>
          <w:sz w:val="24"/>
          <w:szCs w:val="24"/>
        </w:rPr>
        <w:t xml:space="preserve">   </w:t>
      </w:r>
    </w:p>
    <w:p w:rsidR="003616B5" w:rsidRDefault="003616B5">
      <w:pPr>
        <w:widowControl w:val="0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color w:val="000000"/>
        </w:rPr>
      </w:pPr>
    </w:p>
    <w:tbl>
      <w:tblPr>
        <w:tblStyle w:val="a6"/>
        <w:tblW w:w="142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80"/>
        <w:gridCol w:w="2782"/>
        <w:gridCol w:w="54"/>
        <w:gridCol w:w="2835"/>
        <w:gridCol w:w="2838"/>
        <w:gridCol w:w="2834"/>
      </w:tblGrid>
      <w:tr w:rsidR="003616B5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NIEDZIAŁEK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WTORE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ŚRODA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ZWARTEK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IĄTEK </w:t>
            </w:r>
          </w:p>
        </w:tc>
      </w:tr>
      <w:tr w:rsidR="003616B5">
        <w:trPr>
          <w:trHeight w:val="8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. 00 – 9. 30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. 00 – 9. 30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. 00 – 9. 30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.00 - 9.30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73C" w:rsidTr="0073673C">
        <w:trPr>
          <w:trHeight w:val="100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 45 –11. 15</w:t>
            </w:r>
          </w:p>
          <w:p w:rsidR="0073673C" w:rsidRPr="00182972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70C0"/>
              </w:rPr>
            </w:pPr>
            <w:r w:rsidRPr="00182972">
              <w:rPr>
                <w:b/>
                <w:color w:val="0070C0"/>
              </w:rPr>
              <w:t>Ekonomia i przedsiębiorczość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</w:rPr>
            </w:pPr>
            <w:r w:rsidRPr="00182972">
              <w:rPr>
                <w:b/>
                <w:color w:val="0070C0"/>
              </w:rPr>
              <w:t>Dr M. Czupich</w:t>
            </w:r>
          </w:p>
          <w:p w:rsidR="00316B59" w:rsidRPr="00182972" w:rsidRDefault="00316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70C0"/>
              </w:rPr>
            </w:pPr>
            <w:r w:rsidRPr="00316B59">
              <w:rPr>
                <w:color w:val="0070C0"/>
                <w:highlight w:val="cyan"/>
              </w:rPr>
              <w:t>WYKŁAD</w:t>
            </w:r>
          </w:p>
          <w:p w:rsidR="0073673C" w:rsidRPr="00182972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</w:rPr>
            </w:pPr>
            <w:r w:rsidRPr="00182972">
              <w:rPr>
                <w:b/>
                <w:color w:val="0070C0"/>
              </w:rPr>
              <w:t>Dr M. Kola-Bezka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82972">
              <w:rPr>
                <w:b/>
                <w:color w:val="0070C0"/>
              </w:rPr>
              <w:t>Aula, AB 1.22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45 – 11.1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NJW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gr A. Gerlando</w:t>
            </w:r>
          </w:p>
          <w:p w:rsidR="0073673C" w:rsidRPr="0066481D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C0504D" w:themeColor="accent2"/>
              </w:rPr>
            </w:pPr>
            <w:r w:rsidRPr="0066481D">
              <w:rPr>
                <w:b/>
                <w:color w:val="C0504D" w:themeColor="accent2"/>
              </w:rPr>
              <w:t xml:space="preserve">AB </w:t>
            </w:r>
            <w:r w:rsidR="0066481D" w:rsidRPr="0066481D">
              <w:rPr>
                <w:b/>
                <w:color w:val="C0504D" w:themeColor="accent2"/>
              </w:rPr>
              <w:t>2.07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 45 –11. 1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 45 –11. 1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 45 – 11. 1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73C" w:rsidTr="0073673C">
        <w:trPr>
          <w:trHeight w:val="93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.30 – 13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.30-13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.30 – 13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NJW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hab. S. Skuza, prof. UMK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B 1.1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30-13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istoria literatury włoskiej (ćw.)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r hab. K. Karp, prof. UMK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sz w:val="18"/>
                <w:szCs w:val="18"/>
              </w:rPr>
              <w:t>AB 3.1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. 30 – 13.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73C" w:rsidTr="00102888">
        <w:trPr>
          <w:trHeight w:val="992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.15-14.4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3:15-14:45 -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green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3.15-14.45 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.15-14.4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. 15 – 14. 45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3673C" w:rsidTr="0073673C">
        <w:trPr>
          <w:trHeight w:val="992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aktyczna nauka języka czeskiego, dr J.E. Marek, s. 40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00-16.3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eminarium licencjackie </w:t>
            </w:r>
          </w:p>
          <w:p w:rsidR="0073673C" w:rsidRDefault="00525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r hab.</w:t>
            </w:r>
            <w:r w:rsidR="0073673C">
              <w:rPr>
                <w:b/>
                <w:color w:val="000000"/>
                <w:sz w:val="18"/>
                <w:szCs w:val="18"/>
              </w:rPr>
              <w:t xml:space="preserve"> K. Dembska,</w:t>
            </w:r>
            <w:r>
              <w:rPr>
                <w:b/>
                <w:color w:val="000000"/>
                <w:sz w:val="18"/>
                <w:szCs w:val="18"/>
              </w:rPr>
              <w:t xml:space="preserve"> prof. UMK</w:t>
            </w:r>
            <w:r w:rsidR="0073673C">
              <w:rPr>
                <w:b/>
                <w:color w:val="000000"/>
                <w:sz w:val="18"/>
                <w:szCs w:val="18"/>
              </w:rPr>
              <w:br/>
              <w:t>s. 219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.00-16.3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.00-16.30</w:t>
            </w: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3616B5" w:rsidTr="0073673C">
        <w:trPr>
          <w:trHeight w:val="121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45 - 18.15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45 - 18.15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111111"/>
              </w:rPr>
              <w:t>Seminarium licencjackie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111111"/>
              </w:rPr>
              <w:t>dr hab. S. Skuza, prof. UMK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(do wyboru)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AB 2.07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. 45 – 18:15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ybrane aspekty przekładu (język czeski), dr J.E. Marek, s. 400</w:t>
            </w:r>
            <w:r>
              <w:rPr>
                <w:b/>
                <w:color w:val="000000"/>
                <w:sz w:val="18"/>
                <w:szCs w:val="18"/>
              </w:rPr>
              <w:br/>
              <w:t>Tłumaczenie ustne (język czeski), dr J.E. Marek, s. 400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45 - 18.15</w:t>
            </w: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3616B5" w:rsidRDefault="0036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. 45 - 18. 15</w:t>
            </w:r>
          </w:p>
          <w:p w:rsidR="003616B5" w:rsidRDefault="0099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73673C" w:rsidTr="006E7556">
        <w:trPr>
          <w:trHeight w:val="1124"/>
        </w:trPr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Pr="00102888" w:rsidRDefault="006354F5" w:rsidP="00635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</w:t>
            </w:r>
            <w:r w:rsidR="0073673C" w:rsidRPr="00102888">
              <w:rPr>
                <w:b/>
                <w:color w:val="000000"/>
              </w:rPr>
              <w:t>18.30-20.00</w:t>
            </w:r>
          </w:p>
          <w:p w:rsidR="0073673C" w:rsidRPr="006354F5" w:rsidRDefault="0073673C" w:rsidP="00635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02888">
              <w:rPr>
                <w:b/>
                <w:color w:val="000000"/>
              </w:rPr>
              <w:t>Praktyczna nauka języka czeskiego, dr J.E. Marek, s. 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 w:rsidP="0010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3673C" w:rsidRDefault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3C" w:rsidRDefault="0073673C" w:rsidP="00736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</w:tbl>
    <w:p w:rsidR="003616B5" w:rsidRDefault="0099510E" w:rsidP="006354F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Plan może ulec zmianie </w:t>
      </w:r>
    </w:p>
    <w:sectPr w:rsidR="003616B5">
      <w:pgSz w:w="16838" w:h="11906" w:orient="landscape"/>
      <w:pgMar w:top="709" w:right="1418" w:bottom="993" w:left="1418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B5"/>
    <w:rsid w:val="0005708F"/>
    <w:rsid w:val="000630D9"/>
    <w:rsid w:val="000653F2"/>
    <w:rsid w:val="000663B6"/>
    <w:rsid w:val="000756DC"/>
    <w:rsid w:val="00102888"/>
    <w:rsid w:val="0013736E"/>
    <w:rsid w:val="00182972"/>
    <w:rsid w:val="001A685F"/>
    <w:rsid w:val="00316B59"/>
    <w:rsid w:val="003616B5"/>
    <w:rsid w:val="00382171"/>
    <w:rsid w:val="004C757D"/>
    <w:rsid w:val="0052574B"/>
    <w:rsid w:val="005445FF"/>
    <w:rsid w:val="006354F5"/>
    <w:rsid w:val="00637DB6"/>
    <w:rsid w:val="00654B4A"/>
    <w:rsid w:val="0066481D"/>
    <w:rsid w:val="00671DA2"/>
    <w:rsid w:val="006E7556"/>
    <w:rsid w:val="006F7B3F"/>
    <w:rsid w:val="0073673C"/>
    <w:rsid w:val="007733A5"/>
    <w:rsid w:val="007F0AB8"/>
    <w:rsid w:val="007F56A7"/>
    <w:rsid w:val="0085120F"/>
    <w:rsid w:val="00895B25"/>
    <w:rsid w:val="00924443"/>
    <w:rsid w:val="009676BC"/>
    <w:rsid w:val="00976072"/>
    <w:rsid w:val="00990860"/>
    <w:rsid w:val="0099510E"/>
    <w:rsid w:val="009A51BB"/>
    <w:rsid w:val="00AB04EB"/>
    <w:rsid w:val="00B56853"/>
    <w:rsid w:val="00B861A7"/>
    <w:rsid w:val="00BC1643"/>
    <w:rsid w:val="00BD0588"/>
    <w:rsid w:val="00C0605B"/>
    <w:rsid w:val="00C201BB"/>
    <w:rsid w:val="00C27889"/>
    <w:rsid w:val="00D17F1A"/>
    <w:rsid w:val="00E22EB3"/>
    <w:rsid w:val="00E442BB"/>
    <w:rsid w:val="00E7035D"/>
    <w:rsid w:val="00E7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49"/>
  <w15:docId w15:val="{E37EA53A-139C-4416-9809-58C7204F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51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B198-66BD-4EDF-B19C-D99DB28F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9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rp@o365.umk.pl</cp:lastModifiedBy>
  <cp:revision>3</cp:revision>
  <cp:lastPrinted>2022-02-04T12:58:00Z</cp:lastPrinted>
  <dcterms:created xsi:type="dcterms:W3CDTF">2022-04-29T05:23:00Z</dcterms:created>
  <dcterms:modified xsi:type="dcterms:W3CDTF">2022-04-29T05:49:00Z</dcterms:modified>
</cp:coreProperties>
</file>